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7F0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79E2DD3F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0F4EB273" w14:textId="77777777" w:rsidR="00D02BFE" w:rsidRPr="00A604DF" w:rsidRDefault="00D02BFE" w:rsidP="00D02BFE">
      <w:pPr>
        <w:spacing w:before="0" w:after="0"/>
        <w:jc w:val="center"/>
      </w:pPr>
    </w:p>
    <w:p w14:paraId="5920A34B" w14:textId="77777777" w:rsidR="00D02BFE" w:rsidRPr="00A604DF" w:rsidRDefault="00D02BFE" w:rsidP="00D02BFE">
      <w:pPr>
        <w:spacing w:before="0" w:after="0"/>
        <w:jc w:val="center"/>
      </w:pPr>
    </w:p>
    <w:p w14:paraId="542552F4" w14:textId="77777777" w:rsidR="00D02BFE" w:rsidRPr="00A604DF" w:rsidRDefault="00D02BFE" w:rsidP="00D02BFE">
      <w:pPr>
        <w:spacing w:before="0" w:after="0"/>
        <w:jc w:val="center"/>
      </w:pPr>
    </w:p>
    <w:p w14:paraId="36EC4B42" w14:textId="77777777" w:rsidR="00D02BFE" w:rsidRPr="00A604DF" w:rsidRDefault="00D02BFE" w:rsidP="00D02BFE">
      <w:pPr>
        <w:spacing w:before="0" w:after="0"/>
        <w:jc w:val="center"/>
      </w:pPr>
    </w:p>
    <w:p w14:paraId="220FFD0B" w14:textId="77777777" w:rsidR="00D02BFE" w:rsidRPr="00A604DF" w:rsidRDefault="00D02BFE" w:rsidP="00D02BFE">
      <w:pPr>
        <w:spacing w:before="0" w:after="0"/>
        <w:jc w:val="center"/>
      </w:pPr>
    </w:p>
    <w:p w14:paraId="5A6B4F35" w14:textId="77777777" w:rsidR="00D02BFE" w:rsidRPr="00A604DF" w:rsidRDefault="00D02BFE" w:rsidP="00D02BFE">
      <w:pPr>
        <w:spacing w:before="0" w:after="0"/>
        <w:jc w:val="center"/>
      </w:pPr>
    </w:p>
    <w:p w14:paraId="61CA97A4" w14:textId="77777777" w:rsidR="00D02BFE" w:rsidRPr="00A604DF" w:rsidRDefault="00D02BFE" w:rsidP="00D02BFE">
      <w:pPr>
        <w:spacing w:before="0" w:after="0"/>
        <w:jc w:val="center"/>
      </w:pPr>
    </w:p>
    <w:p w14:paraId="3428644B" w14:textId="77777777" w:rsidR="00D02BFE" w:rsidRPr="00A604DF" w:rsidRDefault="00D02BFE" w:rsidP="00D02BFE">
      <w:pPr>
        <w:spacing w:before="0" w:after="0"/>
        <w:jc w:val="center"/>
      </w:pPr>
    </w:p>
    <w:p w14:paraId="0C9C5270" w14:textId="77777777" w:rsidR="00D02BFE" w:rsidRPr="00A604DF" w:rsidRDefault="00D02BFE" w:rsidP="00D02BFE">
      <w:pPr>
        <w:spacing w:before="0" w:after="0"/>
        <w:jc w:val="center"/>
      </w:pPr>
    </w:p>
    <w:p w14:paraId="64134736" w14:textId="77777777" w:rsidR="00D02BFE" w:rsidRPr="00A604DF" w:rsidRDefault="00D02BFE" w:rsidP="00D02BFE">
      <w:pPr>
        <w:spacing w:before="0" w:after="0"/>
        <w:jc w:val="center"/>
      </w:pPr>
    </w:p>
    <w:p w14:paraId="529FC91E" w14:textId="77777777" w:rsidR="00D02BFE" w:rsidRPr="00A604DF" w:rsidRDefault="00D02BFE" w:rsidP="00D02BFE">
      <w:pPr>
        <w:spacing w:before="0" w:after="0"/>
        <w:jc w:val="center"/>
      </w:pPr>
    </w:p>
    <w:p w14:paraId="56F37052" w14:textId="77777777" w:rsidR="00D02BFE" w:rsidRPr="00A604DF" w:rsidRDefault="00D02BFE" w:rsidP="00D02BFE">
      <w:pPr>
        <w:spacing w:before="0" w:after="0"/>
      </w:pPr>
    </w:p>
    <w:p w14:paraId="5428CD42" w14:textId="77777777" w:rsidR="00D02BFE" w:rsidRPr="00A604DF" w:rsidRDefault="00D02BFE" w:rsidP="00D02BFE">
      <w:pPr>
        <w:spacing w:before="0" w:after="0"/>
        <w:jc w:val="center"/>
      </w:pPr>
    </w:p>
    <w:p w14:paraId="3C574427" w14:textId="77777777" w:rsidR="00D02BFE" w:rsidRPr="00A604DF" w:rsidRDefault="00D02BFE" w:rsidP="00D02BFE">
      <w:pPr>
        <w:spacing w:before="0" w:after="0"/>
        <w:jc w:val="center"/>
      </w:pPr>
    </w:p>
    <w:p w14:paraId="7ADE6A93" w14:textId="77777777" w:rsidR="00D02BFE" w:rsidRPr="00A604DF" w:rsidRDefault="00D02BFE" w:rsidP="00D02BFE">
      <w:pPr>
        <w:spacing w:before="0" w:after="0"/>
        <w:jc w:val="center"/>
      </w:pPr>
    </w:p>
    <w:p w14:paraId="41AB8482" w14:textId="4F4FA7F0" w:rsidR="00D02BFE" w:rsidRPr="00F83D78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F83D78" w:rsidRPr="00F83D78">
        <w:rPr>
          <w:sz w:val="28"/>
        </w:rPr>
        <w:t>27</w:t>
      </w:r>
    </w:p>
    <w:p w14:paraId="6C0759D9" w14:textId="77777777" w:rsidR="00D02BFE" w:rsidRPr="00A604DF" w:rsidRDefault="00D02BFE" w:rsidP="00D02BFE">
      <w:pPr>
        <w:spacing w:before="0" w:after="0"/>
        <w:jc w:val="center"/>
        <w:rPr>
          <w:sz w:val="28"/>
        </w:rPr>
      </w:pPr>
    </w:p>
    <w:p w14:paraId="710EC5E0" w14:textId="71F75B66" w:rsidR="00D02BFE" w:rsidRPr="00A604DF" w:rsidRDefault="00D02BFE" w:rsidP="00D02BFE">
      <w:pPr>
        <w:spacing w:before="0" w:after="0"/>
        <w:jc w:val="center"/>
        <w:rPr>
          <w:sz w:val="28"/>
        </w:rPr>
      </w:pPr>
      <w:r>
        <w:rPr>
          <w:sz w:val="28"/>
        </w:rPr>
        <w:t>п</w:t>
      </w:r>
      <w:r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Pr="00A604DF">
        <w:rPr>
          <w:sz w:val="28"/>
        </w:rPr>
        <w:t>«</w:t>
      </w:r>
      <w:r w:rsidR="00F83D78">
        <w:rPr>
          <w:sz w:val="28"/>
        </w:rPr>
        <w:t>Технология разработки программного обеспечения</w:t>
      </w:r>
      <w:r w:rsidRPr="00A604DF">
        <w:rPr>
          <w:sz w:val="28"/>
        </w:rPr>
        <w:t>»</w:t>
      </w:r>
    </w:p>
    <w:p w14:paraId="5ECA1FE1" w14:textId="780AF6C1" w:rsidR="00D02BFE" w:rsidRPr="00A604DF" w:rsidRDefault="00D02BFE" w:rsidP="00D02BFE">
      <w:pPr>
        <w:spacing w:before="0" w:after="0"/>
        <w:jc w:val="center"/>
      </w:pPr>
      <w:r>
        <w:rPr>
          <w:sz w:val="28"/>
        </w:rPr>
        <w:t>Т</w:t>
      </w:r>
      <w:r w:rsidR="000A6011" w:rsidRPr="00F83D78">
        <w:rPr>
          <w:sz w:val="28"/>
        </w:rPr>
        <w:t>.</w:t>
      </w:r>
      <w:r>
        <w:rPr>
          <w:sz w:val="28"/>
        </w:rPr>
        <w:t>0910</w:t>
      </w:r>
      <w:r w:rsidR="00965A0D">
        <w:rPr>
          <w:sz w:val="28"/>
        </w:rPr>
        <w:t>05</w:t>
      </w:r>
    </w:p>
    <w:p w14:paraId="0B35DE2C" w14:textId="77777777" w:rsidR="00D02BFE" w:rsidRPr="00A604DF" w:rsidRDefault="00D02BFE" w:rsidP="00D02BFE">
      <w:pPr>
        <w:spacing w:before="0" w:after="0"/>
        <w:jc w:val="center"/>
      </w:pPr>
    </w:p>
    <w:p w14:paraId="2C98F2E3" w14:textId="77777777" w:rsidR="00D02BFE" w:rsidRPr="00A604DF" w:rsidRDefault="00D02BFE" w:rsidP="00D02BFE">
      <w:pPr>
        <w:spacing w:before="0" w:after="0"/>
        <w:jc w:val="center"/>
      </w:pPr>
    </w:p>
    <w:p w14:paraId="02AAAB16" w14:textId="77777777" w:rsidR="00D02BFE" w:rsidRPr="00A604DF" w:rsidRDefault="00D02BFE" w:rsidP="00D02BFE">
      <w:pPr>
        <w:spacing w:before="0" w:after="0"/>
        <w:jc w:val="center"/>
      </w:pPr>
    </w:p>
    <w:p w14:paraId="68721C71" w14:textId="77777777" w:rsidR="00D02BFE" w:rsidRPr="00A604DF" w:rsidRDefault="00D02BFE" w:rsidP="00D02BFE">
      <w:pPr>
        <w:spacing w:before="0" w:after="0"/>
        <w:jc w:val="center"/>
      </w:pPr>
    </w:p>
    <w:p w14:paraId="7CBA16C2" w14:textId="77777777" w:rsidR="00D02BFE" w:rsidRPr="00A604DF" w:rsidRDefault="00D02BFE" w:rsidP="00D02BFE">
      <w:pPr>
        <w:spacing w:before="0" w:after="0"/>
        <w:jc w:val="center"/>
      </w:pPr>
    </w:p>
    <w:p w14:paraId="0A07FD0D" w14:textId="77777777" w:rsidR="00D02BFE" w:rsidRPr="00A604DF" w:rsidRDefault="00D02BFE" w:rsidP="00D02BFE">
      <w:pPr>
        <w:spacing w:before="0" w:after="0"/>
        <w:jc w:val="center"/>
      </w:pPr>
    </w:p>
    <w:p w14:paraId="6F8396D7" w14:textId="77777777" w:rsidR="00D02BFE" w:rsidRPr="00A604DF" w:rsidRDefault="00D02BFE" w:rsidP="00D02BFE">
      <w:pPr>
        <w:spacing w:before="0" w:after="0"/>
        <w:jc w:val="center"/>
      </w:pPr>
    </w:p>
    <w:p w14:paraId="263E9C03" w14:textId="77777777" w:rsidR="00D02BFE" w:rsidRPr="00A604DF" w:rsidRDefault="00D02BFE" w:rsidP="00D02BFE">
      <w:pPr>
        <w:spacing w:before="0" w:after="0"/>
        <w:jc w:val="center"/>
      </w:pPr>
    </w:p>
    <w:p w14:paraId="4AF3D3C4" w14:textId="77777777" w:rsidR="00D02BFE" w:rsidRPr="00A604DF" w:rsidRDefault="00D02BFE" w:rsidP="00D02BFE">
      <w:pPr>
        <w:spacing w:before="0" w:after="0"/>
        <w:jc w:val="center"/>
      </w:pPr>
    </w:p>
    <w:p w14:paraId="070FD448" w14:textId="77777777" w:rsidR="00D02BFE" w:rsidRPr="00A604DF" w:rsidRDefault="00D02BFE" w:rsidP="00D02BFE">
      <w:pPr>
        <w:spacing w:before="0" w:after="0"/>
        <w:jc w:val="center"/>
      </w:pPr>
    </w:p>
    <w:p w14:paraId="054F8BFA" w14:textId="77777777" w:rsidR="00D02BFE" w:rsidRPr="00A604DF" w:rsidRDefault="00D02BFE" w:rsidP="00D02BFE">
      <w:pPr>
        <w:spacing w:before="0" w:after="0"/>
        <w:jc w:val="center"/>
      </w:pPr>
    </w:p>
    <w:p w14:paraId="57B9A3AD" w14:textId="77777777" w:rsidR="00D02BFE" w:rsidRPr="00A604DF" w:rsidRDefault="00D02BFE" w:rsidP="00D02BFE">
      <w:pPr>
        <w:spacing w:before="0" w:after="0"/>
      </w:pPr>
    </w:p>
    <w:p w14:paraId="07C903FC" w14:textId="77777777" w:rsidR="00D02BFE" w:rsidRPr="00A604DF" w:rsidRDefault="00D02BFE" w:rsidP="00D02BFE">
      <w:pPr>
        <w:spacing w:before="0" w:after="0"/>
        <w:jc w:val="center"/>
      </w:pPr>
    </w:p>
    <w:p w14:paraId="45AA8FBF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3B596AE1" w14:textId="48E8B4EF" w:rsidR="00D02BFE" w:rsidRPr="00C22B98" w:rsidRDefault="00D02BFE" w:rsidP="00D02BFE">
      <w:pPr>
        <w:spacing w:before="0" w:after="0"/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 w:rsidR="00D41929">
        <w:rPr>
          <w:sz w:val="28"/>
          <w:szCs w:val="24"/>
        </w:rPr>
        <w:t>В</w:t>
      </w:r>
      <w:r>
        <w:rPr>
          <w:sz w:val="28"/>
          <w:szCs w:val="24"/>
        </w:rPr>
        <w:t>.</w:t>
      </w:r>
      <w:r w:rsidR="00D41929">
        <w:rPr>
          <w:sz w:val="28"/>
          <w:szCs w:val="24"/>
        </w:rPr>
        <w:t>Ю</w:t>
      </w:r>
      <w:r>
        <w:rPr>
          <w:sz w:val="28"/>
          <w:szCs w:val="24"/>
        </w:rPr>
        <w:t xml:space="preserve">. </w:t>
      </w:r>
      <w:r w:rsidR="00D41929">
        <w:rPr>
          <w:sz w:val="28"/>
          <w:szCs w:val="24"/>
        </w:rPr>
        <w:t>Купцова</w:t>
      </w:r>
      <w:r w:rsidRPr="00C22B98">
        <w:rPr>
          <w:sz w:val="28"/>
          <w:szCs w:val="24"/>
        </w:rPr>
        <w:t>)</w:t>
      </w:r>
    </w:p>
    <w:p w14:paraId="70660111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1443E662" w14:textId="4C576AF5" w:rsidR="00D02BFE" w:rsidRPr="00C22B98" w:rsidRDefault="00D02BFE" w:rsidP="00D02BFE">
      <w:pPr>
        <w:spacing w:before="0" w:after="0"/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 w:rsidR="00E13C14">
        <w:rPr>
          <w:sz w:val="28"/>
          <w:szCs w:val="24"/>
        </w:rPr>
        <w:t>ийся</w:t>
      </w:r>
      <w:r w:rsidRPr="00C22B98">
        <w:rPr>
          <w:sz w:val="28"/>
          <w:szCs w:val="24"/>
        </w:rPr>
        <w:t xml:space="preserve">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 </w:t>
      </w:r>
      <w:r w:rsidR="00DD6F4F"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</w:t>
      </w:r>
      <w:r w:rsidR="00965A0D">
        <w:rPr>
          <w:sz w:val="28"/>
          <w:szCs w:val="24"/>
        </w:rPr>
        <w:t xml:space="preserve"> </w:t>
      </w:r>
      <w:r>
        <w:rPr>
          <w:sz w:val="28"/>
          <w:szCs w:val="24"/>
        </w:rPr>
        <w:t>Зеневич</w:t>
      </w:r>
      <w:r w:rsidRPr="00C22B98">
        <w:rPr>
          <w:sz w:val="28"/>
          <w:szCs w:val="24"/>
        </w:rPr>
        <w:t>)</w:t>
      </w:r>
    </w:p>
    <w:p w14:paraId="0BEA0529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2BD4BB48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B217447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6D768754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732A2EA" w14:textId="77777777" w:rsidR="00D02BFE" w:rsidRPr="00C22B98" w:rsidRDefault="00D02BFE" w:rsidP="00D02BFE">
      <w:pPr>
        <w:spacing w:before="0" w:after="0"/>
        <w:rPr>
          <w:sz w:val="28"/>
          <w:szCs w:val="24"/>
        </w:rPr>
      </w:pPr>
    </w:p>
    <w:p w14:paraId="6CA0DF85" w14:textId="77777777" w:rsidR="00D02BFE" w:rsidRPr="00C22B98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2ABDC89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46387146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7E5E6DDB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7A96C30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09A82A35" w14:textId="77777777" w:rsidR="00D02BFE" w:rsidRDefault="00D02BFE" w:rsidP="00D02BFE">
      <w:pPr>
        <w:spacing w:before="0" w:after="0"/>
        <w:jc w:val="center"/>
        <w:rPr>
          <w:sz w:val="28"/>
          <w:szCs w:val="24"/>
        </w:rPr>
      </w:pPr>
    </w:p>
    <w:p w14:paraId="15D4710C" w14:textId="6F6355E3" w:rsidR="00D02BFE" w:rsidRPr="00C22B98" w:rsidRDefault="00BB259A" w:rsidP="00BB259A">
      <w:pPr>
        <w:spacing w:before="0" w:after="0"/>
        <w:ind w:firstLine="0"/>
        <w:jc w:val="center"/>
        <w:rPr>
          <w:sz w:val="28"/>
          <w:szCs w:val="24"/>
        </w:rPr>
        <w:sectPr w:rsidR="00D02BFE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>
        <w:rPr>
          <w:sz w:val="28"/>
          <w:szCs w:val="24"/>
        </w:rPr>
        <w:t>2022</w:t>
      </w:r>
    </w:p>
    <w:p w14:paraId="307186A7" w14:textId="77777777" w:rsidR="00695275" w:rsidRPr="00695275" w:rsidRDefault="00695275" w:rsidP="00695275">
      <w:pPr>
        <w:spacing w:after="0"/>
        <w:rPr>
          <w:szCs w:val="24"/>
        </w:rPr>
      </w:pPr>
      <w:r w:rsidRPr="00695275">
        <w:rPr>
          <w:szCs w:val="24"/>
        </w:rPr>
        <w:lastRenderedPageBreak/>
        <w:t xml:space="preserve">Тема: </w:t>
      </w:r>
      <w:r w:rsidRPr="00695275">
        <w:rPr>
          <w:rFonts w:eastAsia="Times New Roman" w:cs="Times New Roman"/>
          <w:color w:val="000000"/>
          <w:szCs w:val="24"/>
          <w:lang w:eastAsia="zh-CN"/>
        </w:rPr>
        <w:t>Проведение тестирования программной системы, выявление, анализ и исправление ошибок</w:t>
      </w:r>
    </w:p>
    <w:p w14:paraId="0E4773B0" w14:textId="148EE9CE" w:rsidR="00695275" w:rsidRPr="00695275" w:rsidRDefault="00695275" w:rsidP="00695275">
      <w:pPr>
        <w:spacing w:after="0"/>
        <w:rPr>
          <w:szCs w:val="24"/>
        </w:rPr>
      </w:pPr>
      <w:r w:rsidRPr="00695275">
        <w:rPr>
          <w:szCs w:val="24"/>
        </w:rPr>
        <w:t xml:space="preserve">Цель: </w:t>
      </w:r>
      <w:r w:rsidRPr="00695275">
        <w:rPr>
          <w:rFonts w:cs="Times New Roman"/>
          <w:color w:val="000000"/>
          <w:spacing w:val="-6"/>
          <w:szCs w:val="24"/>
        </w:rPr>
        <w:t xml:space="preserve">Научиться тестировать </w:t>
      </w:r>
      <w:r w:rsidRPr="00695275">
        <w:rPr>
          <w:rFonts w:eastAsia="Calibri" w:cs="Times New Roman"/>
          <w:color w:val="000000"/>
          <w:spacing w:val="-6"/>
          <w:szCs w:val="24"/>
        </w:rPr>
        <w:t>программные системы</w:t>
      </w:r>
    </w:p>
    <w:p w14:paraId="20C2AE0A" w14:textId="32092460" w:rsidR="00D02BFE" w:rsidRDefault="00D02BFE" w:rsidP="00D02BFE">
      <w:pPr>
        <w:spacing w:before="0" w:after="0"/>
      </w:pPr>
      <w:r>
        <w:t>Задание:</w:t>
      </w:r>
    </w:p>
    <w:p w14:paraId="679B723F" w14:textId="77777777" w:rsidR="00D02BFE" w:rsidRDefault="00D02BFE" w:rsidP="002F37C3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709"/>
      </w:pPr>
      <w:r>
        <w:t xml:space="preserve">В </w:t>
      </w:r>
      <w:r w:rsidRPr="005867B8">
        <w:rPr>
          <w:shd w:val="clear" w:color="auto" w:fill="FFFFFF"/>
        </w:rPr>
        <w:t>требованиях</w:t>
      </w:r>
      <w:r>
        <w:t xml:space="preserve"> к продукту указано:</w:t>
      </w:r>
    </w:p>
    <w:p w14:paraId="18934239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быть от 1 до 8 символов;</w:t>
      </w:r>
    </w:p>
    <w:p w14:paraId="3429D9C6" w14:textId="77777777" w:rsidR="00CF4B94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должен начинаться с буквы или подчёркивания;</w:t>
      </w:r>
    </w:p>
    <w:p w14:paraId="21722F96" w14:textId="354506FD" w:rsidR="002F37C3" w:rsidRDefault="00D02BFE" w:rsidP="00F05B8A">
      <w:pPr>
        <w:pStyle w:val="New"/>
        <w:numPr>
          <w:ilvl w:val="1"/>
          <w:numId w:val="14"/>
        </w:numPr>
        <w:tabs>
          <w:tab w:val="left" w:pos="284"/>
          <w:tab w:val="left" w:pos="993"/>
        </w:tabs>
      </w:pPr>
      <w:r>
        <w:t>Идентификатор может содержать буквы латинского алфавита, символ подчёркивания,</w:t>
      </w:r>
    </w:p>
    <w:p w14:paraId="4AC661E2" w14:textId="70E522BA" w:rsidR="00D02BFE" w:rsidRDefault="00D02BFE" w:rsidP="00F05B8A">
      <w:pPr>
        <w:pStyle w:val="New"/>
        <w:numPr>
          <w:ilvl w:val="0"/>
          <w:numId w:val="0"/>
        </w:numPr>
        <w:tabs>
          <w:tab w:val="left" w:pos="284"/>
          <w:tab w:val="left" w:pos="993"/>
        </w:tabs>
      </w:pPr>
      <w:r>
        <w:t>цифры.</w:t>
      </w:r>
    </w:p>
    <w:p w14:paraId="4209E2E4" w14:textId="4E7BE90C" w:rsidR="00F26FDA" w:rsidRPr="00F26FDA" w:rsidRDefault="00D02BFE" w:rsidP="00F26FDA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Позитивные тесты:</w:t>
      </w:r>
    </w:p>
    <w:p w14:paraId="0FC3B966" w14:textId="7E470603" w:rsidR="00F26FDA" w:rsidRDefault="00F26FDA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proofErr w:type="spellStart"/>
      <w:r>
        <w:rPr>
          <w:lang w:val="en-US"/>
        </w:rPr>
        <w:t>Abcd</w:t>
      </w:r>
      <w:proofErr w:type="spellEnd"/>
    </w:p>
    <w:p w14:paraId="1B3AF188" w14:textId="058691A0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s</w:t>
      </w:r>
      <w:r w:rsidR="007A2516">
        <w:rPr>
          <w:lang w:val="en-US"/>
        </w:rPr>
        <w:t>;</w:t>
      </w:r>
    </w:p>
    <w:p w14:paraId="56FBC478" w14:textId="52EA4497" w:rsidR="007A2516" w:rsidRPr="007A2516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_k</w:t>
      </w:r>
      <w:r w:rsidR="008D4202">
        <w:rPr>
          <w:lang w:val="en-US"/>
        </w:rPr>
        <w:t>K256</w:t>
      </w:r>
      <w:r w:rsidR="007A2516">
        <w:rPr>
          <w:lang w:val="en-US"/>
        </w:rPr>
        <w:t>;</w:t>
      </w:r>
    </w:p>
    <w:p w14:paraId="77367640" w14:textId="1CEDF7A1" w:rsidR="00D02BFE" w:rsidRPr="0088624B" w:rsidRDefault="002B632C" w:rsidP="007A2516">
      <w:pPr>
        <w:pStyle w:val="New"/>
        <w:numPr>
          <w:ilvl w:val="0"/>
          <w:numId w:val="9"/>
        </w:numPr>
        <w:tabs>
          <w:tab w:val="left" w:pos="284"/>
          <w:tab w:val="left" w:pos="993"/>
        </w:tabs>
        <w:ind w:left="709" w:firstLine="0"/>
      </w:pPr>
      <w:r>
        <w:rPr>
          <w:lang w:val="en-US"/>
        </w:rPr>
        <w:t>z</w:t>
      </w:r>
      <w:r w:rsidR="007A2516" w:rsidRPr="0088624B">
        <w:t>_</w:t>
      </w:r>
      <w:r w:rsidR="008D4202">
        <w:rPr>
          <w:lang w:val="en-US"/>
        </w:rPr>
        <w:t>fg3o</w:t>
      </w:r>
      <w:r w:rsidR="007A2516" w:rsidRPr="0088624B">
        <w:t>99</w:t>
      </w:r>
      <w:r w:rsidR="007A2516">
        <w:rPr>
          <w:lang w:val="en-US"/>
        </w:rPr>
        <w:t>.</w:t>
      </w:r>
    </w:p>
    <w:p w14:paraId="7F63729A" w14:textId="09273387" w:rsidR="00D02BFE" w:rsidRDefault="00D02BFE" w:rsidP="007A2516">
      <w:pPr>
        <w:pStyle w:val="New"/>
        <w:numPr>
          <w:ilvl w:val="0"/>
          <w:numId w:val="0"/>
        </w:numPr>
        <w:tabs>
          <w:tab w:val="left" w:pos="284"/>
          <w:tab w:val="left" w:pos="993"/>
        </w:tabs>
        <w:ind w:left="1066" w:hanging="357"/>
      </w:pPr>
      <w:r>
        <w:t>Негативные тесты:</w:t>
      </w:r>
    </w:p>
    <w:p w14:paraId="253079CE" w14:textId="04BFF072" w:rsidR="00D02BFE" w:rsidRPr="00A53264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ропл4</w:t>
      </w:r>
      <w:r w:rsidR="00D02BFE">
        <w:rPr>
          <w:shd w:val="clear" w:color="auto" w:fill="FFFFFF"/>
        </w:rPr>
        <w:t xml:space="preserve"> (буквы любого другого алфавита, кроме латинского)</w:t>
      </w:r>
      <w:r w:rsidR="00427710" w:rsidRPr="00427710">
        <w:rPr>
          <w:shd w:val="clear" w:color="auto" w:fill="FFFFFF"/>
        </w:rPr>
        <w:t>;</w:t>
      </w:r>
    </w:p>
    <w:p w14:paraId="367288EC" w14:textId="45694475" w:rsidR="00D02BFE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42</w:t>
      </w:r>
      <w:proofErr w:type="spellStart"/>
      <w:r>
        <w:rPr>
          <w:shd w:val="clear" w:color="auto" w:fill="FFFFFF"/>
          <w:lang w:val="en-US"/>
        </w:rPr>
        <w:t>haha</w:t>
      </w:r>
      <w:proofErr w:type="spellEnd"/>
      <w:r w:rsidR="00D02BFE">
        <w:rPr>
          <w:shd w:val="clear" w:color="auto" w:fill="FFFFFF"/>
        </w:rPr>
        <w:t xml:space="preserve"> </w:t>
      </w:r>
      <w:r w:rsidR="00D02BFE" w:rsidRPr="00441322">
        <w:rPr>
          <w:shd w:val="clear" w:color="auto" w:fill="FFFFFF"/>
        </w:rPr>
        <w:t>(</w:t>
      </w:r>
      <w:r w:rsidR="00D02BFE">
        <w:rPr>
          <w:shd w:val="clear" w:color="auto" w:fill="FFFFFF"/>
        </w:rPr>
        <w:t>идентификатор начинается с цифры)</w:t>
      </w:r>
      <w:r w:rsidR="00427710" w:rsidRPr="00427710">
        <w:rPr>
          <w:shd w:val="clear" w:color="auto" w:fill="FFFFFF"/>
        </w:rPr>
        <w:t>;</w:t>
      </w:r>
    </w:p>
    <w:p w14:paraId="72740F4C" w14:textId="697BCBCC" w:rsidR="00F05B8A" w:rsidRDefault="00F05B8A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>
        <w:rPr>
          <w:lang w:val="en-US"/>
        </w:rPr>
        <w:t>(“</w:t>
      </w:r>
      <w:r>
        <w:t>Пустая строка</w:t>
      </w:r>
      <w:r>
        <w:rPr>
          <w:lang w:val="en-US"/>
        </w:rPr>
        <w:t>”);</w:t>
      </w:r>
    </w:p>
    <w:p w14:paraId="62FBA079" w14:textId="5F668995" w:rsidR="00D02BFE" w:rsidRPr="001A6ED2" w:rsidRDefault="009B6D25" w:rsidP="002F37C3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C5493D">
        <w:rPr>
          <w:shd w:val="clear" w:color="auto" w:fill="FFFFFF"/>
        </w:rPr>
        <w:t>2895981984951904</w:t>
      </w:r>
      <w:r w:rsidR="00C5493D" w:rsidRPr="00C5493D">
        <w:rPr>
          <w:shd w:val="clear" w:color="auto" w:fill="FFFFFF"/>
        </w:rPr>
        <w:t xml:space="preserve"> </w:t>
      </w:r>
      <w:r w:rsidR="00D02BFE">
        <w:rPr>
          <w:shd w:val="clear" w:color="auto" w:fill="FFFFFF"/>
        </w:rPr>
        <w:t>(</w:t>
      </w:r>
      <w:r w:rsidR="00C5493D" w:rsidRPr="00C5493D">
        <w:rPr>
          <w:shd w:val="clear" w:color="auto" w:fill="FFFFFF"/>
        </w:rPr>
        <w:t>“</w:t>
      </w:r>
      <w:r w:rsidR="00C5493D">
        <w:t>Идентификатор выходит за границы допустимого числа</w:t>
      </w:r>
      <w:r w:rsidR="00C5493D" w:rsidRPr="00C5493D">
        <w:t xml:space="preserve"> </w:t>
      </w:r>
      <w:r w:rsidR="00C5493D">
        <w:t>символов</w:t>
      </w:r>
      <w:r w:rsidR="00C5493D" w:rsidRPr="00C5493D">
        <w:t>”</w:t>
      </w:r>
      <w:r w:rsidR="00D02BFE">
        <w:rPr>
          <w:shd w:val="clear" w:color="auto" w:fill="FFFFFF"/>
        </w:rPr>
        <w:t>)</w:t>
      </w:r>
      <w:r w:rsidR="00427710" w:rsidRPr="00C5493D">
        <w:rPr>
          <w:shd w:val="clear" w:color="auto" w:fill="FFFFFF"/>
        </w:rPr>
        <w:t>;</w:t>
      </w:r>
    </w:p>
    <w:p w14:paraId="6B7EF3E7" w14:textId="6BEC7F66" w:rsidR="00D02BFE" w:rsidRPr="00695275" w:rsidRDefault="001A6ED2" w:rsidP="00695275">
      <w:pPr>
        <w:pStyle w:val="New"/>
        <w:numPr>
          <w:ilvl w:val="1"/>
          <w:numId w:val="5"/>
        </w:numPr>
        <w:tabs>
          <w:tab w:val="left" w:pos="851"/>
        </w:tabs>
        <w:ind w:left="709" w:firstLine="0"/>
        <w:rPr>
          <w:shd w:val="clear" w:color="auto" w:fill="FFFFFF"/>
        </w:rPr>
      </w:pPr>
      <w:r w:rsidRPr="00A768EB">
        <w:t>_</w:t>
      </w:r>
      <w:r w:rsidR="009B6D25">
        <w:rPr>
          <w:lang w:val="en-US"/>
        </w:rPr>
        <w:t>q</w:t>
      </w:r>
      <w:r w:rsidRPr="00A768EB">
        <w:t>,</w:t>
      </w:r>
      <w:proofErr w:type="spellStart"/>
      <w:r w:rsidR="009B6D25">
        <w:rPr>
          <w:lang w:val="en-US"/>
        </w:rPr>
        <w:t>hk</w:t>
      </w:r>
      <w:proofErr w:type="spellEnd"/>
      <w:r w:rsidR="009B6D25" w:rsidRPr="009B6D25">
        <w:t>76</w:t>
      </w:r>
      <w:r>
        <w:rPr>
          <w:lang w:val="en-US"/>
        </w:rPr>
        <w:t>k</w:t>
      </w:r>
      <w:r w:rsidRPr="001A6ED2">
        <w:t xml:space="preserve"> </w:t>
      </w:r>
      <w:r w:rsidRPr="00A768EB">
        <w:t>(“</w:t>
      </w:r>
      <w:r>
        <w:t>Идентификатор использует недопустимые символы</w:t>
      </w:r>
      <w:r w:rsidRPr="00A768EB">
        <w:t>”)</w:t>
      </w:r>
      <w:r w:rsidR="00702B0B" w:rsidRPr="00702B0B">
        <w:t>.</w:t>
      </w:r>
    </w:p>
    <w:p w14:paraId="005FD324" w14:textId="77777777" w:rsidR="00D02BFE" w:rsidRPr="003A143D" w:rsidRDefault="00D02BFE" w:rsidP="00D02BFE">
      <w:pPr>
        <w:spacing w:before="0" w:after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2686"/>
      </w:tblGrid>
      <w:tr w:rsidR="00D02BFE" w14:paraId="6DD824D1" w14:textId="77777777" w:rsidTr="00950B0D">
        <w:trPr>
          <w:jc w:val="center"/>
        </w:trPr>
        <w:tc>
          <w:tcPr>
            <w:tcW w:w="5524" w:type="dxa"/>
            <w:shd w:val="clear" w:color="auto" w:fill="1F3864" w:themeFill="accent1" w:themeFillShade="80"/>
          </w:tcPr>
          <w:p w14:paraId="7733C70B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Проверка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1867EF54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Результат</w:t>
            </w:r>
          </w:p>
        </w:tc>
        <w:tc>
          <w:tcPr>
            <w:tcW w:w="2686" w:type="dxa"/>
            <w:shd w:val="clear" w:color="auto" w:fill="1F3864" w:themeFill="accent1" w:themeFillShade="80"/>
          </w:tcPr>
          <w:p w14:paraId="665534D1" w14:textId="77777777" w:rsidR="00D02BFE" w:rsidRDefault="00D02BFE" w:rsidP="00516D04">
            <w:pPr>
              <w:spacing w:before="0"/>
              <w:ind w:firstLine="0"/>
              <w:jc w:val="center"/>
            </w:pPr>
            <w:r>
              <w:t>Комментарии</w:t>
            </w:r>
          </w:p>
        </w:tc>
      </w:tr>
      <w:tr w:rsidR="00950B0D" w14:paraId="65BF45B5" w14:textId="77777777" w:rsidTr="00BD2CE0">
        <w:trPr>
          <w:jc w:val="center"/>
        </w:trPr>
        <w:tc>
          <w:tcPr>
            <w:tcW w:w="5524" w:type="dxa"/>
          </w:tcPr>
          <w:p w14:paraId="18095F8A" w14:textId="01D654BE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гистрация</w:t>
            </w:r>
          </w:p>
          <w:p w14:paraId="3AA2DD1E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ы логин и пароль, которые не найдены в базе данных</w:t>
            </w:r>
          </w:p>
          <w:p w14:paraId="15099347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неверный пароль</w:t>
            </w:r>
          </w:p>
        </w:tc>
        <w:tc>
          <w:tcPr>
            <w:tcW w:w="1701" w:type="dxa"/>
            <w:vAlign w:val="center"/>
          </w:tcPr>
          <w:p w14:paraId="7C2206C7" w14:textId="1A9D94C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406B0C2F" w14:textId="29AFBB34" w:rsidR="00950B0D" w:rsidRDefault="00950B0D" w:rsidP="00950B0D">
            <w:pPr>
              <w:spacing w:before="0"/>
              <w:ind w:firstLine="0"/>
            </w:pPr>
          </w:p>
        </w:tc>
      </w:tr>
      <w:tr w:rsidR="00950B0D" w14:paraId="22A72C33" w14:textId="77777777" w:rsidTr="00BD2CE0">
        <w:trPr>
          <w:jc w:val="center"/>
        </w:trPr>
        <w:tc>
          <w:tcPr>
            <w:tcW w:w="5524" w:type="dxa"/>
          </w:tcPr>
          <w:p w14:paraId="75E21A66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Авторизация</w:t>
            </w:r>
          </w:p>
          <w:p w14:paraId="7E1BBF99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длиннее 15 символов</w:t>
            </w:r>
          </w:p>
          <w:p w14:paraId="09925D3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длиннее 15 символов</w:t>
            </w:r>
          </w:p>
          <w:p w14:paraId="4F0F2B4C" w14:textId="259E901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 короче 5 символов</w:t>
            </w:r>
          </w:p>
          <w:p w14:paraId="13FCE96A" w14:textId="77777777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пароль короче 3 символов</w:t>
            </w:r>
          </w:p>
          <w:p w14:paraId="68934313" w14:textId="6D52E020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Введен логин, который уже зарегистрирован в БД</w:t>
            </w:r>
          </w:p>
          <w:p w14:paraId="74811940" w14:textId="1AD2CD4C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left="1077" w:firstLine="0"/>
            </w:pPr>
            <w:r>
              <w:t>Неверно введены логин или пароль</w:t>
            </w:r>
          </w:p>
        </w:tc>
        <w:tc>
          <w:tcPr>
            <w:tcW w:w="1701" w:type="dxa"/>
            <w:vAlign w:val="center"/>
          </w:tcPr>
          <w:p w14:paraId="03A2C419" w14:textId="2A61F6D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649A763" w14:textId="7A889276" w:rsidR="00950B0D" w:rsidRDefault="00950B0D" w:rsidP="00950B0D">
            <w:pPr>
              <w:spacing w:before="0"/>
              <w:ind w:firstLine="0"/>
            </w:pPr>
          </w:p>
        </w:tc>
      </w:tr>
      <w:tr w:rsidR="00950B0D" w14:paraId="3D59E5E6" w14:textId="77777777" w:rsidTr="00BD2CE0">
        <w:trPr>
          <w:jc w:val="center"/>
        </w:trPr>
        <w:tc>
          <w:tcPr>
            <w:tcW w:w="5524" w:type="dxa"/>
          </w:tcPr>
          <w:p w14:paraId="025772F4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полнение данных для занесения в базу данных</w:t>
            </w:r>
          </w:p>
          <w:p w14:paraId="6FE1A69F" w14:textId="2E70CBC2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Введен идентификационный номер товара длиннее 7 символов</w:t>
            </w:r>
          </w:p>
          <w:p w14:paraId="3EC21381" w14:textId="7B20C3F3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 короче 7 символов</w:t>
            </w:r>
          </w:p>
          <w:p w14:paraId="36732271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Не заполнены все поля с пометкой «обязательно»</w:t>
            </w:r>
          </w:p>
          <w:p w14:paraId="79FD1613" w14:textId="77777777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, который уже внесен в базу данных</w:t>
            </w:r>
          </w:p>
          <w:p w14:paraId="7D44CC9C" w14:textId="014061E1" w:rsidR="00950B0D" w:rsidRPr="00967D04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rPr>
                <w:bCs/>
              </w:rPr>
              <w:t>Введен идентификационный номер категории, который уже внесен в базу данных</w:t>
            </w:r>
          </w:p>
          <w:p w14:paraId="536A8AA9" w14:textId="5D6C785D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  <w:ind w:firstLine="0"/>
            </w:pPr>
            <w:r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FB420A7" w14:textId="0B47F18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3C55A9A5" w14:textId="7A9294F1" w:rsidR="00950B0D" w:rsidRDefault="00950B0D" w:rsidP="00950B0D">
            <w:pPr>
              <w:spacing w:before="0"/>
              <w:ind w:firstLine="0"/>
            </w:pPr>
          </w:p>
        </w:tc>
      </w:tr>
      <w:tr w:rsidR="00950B0D" w14:paraId="28B2CB7B" w14:textId="77777777" w:rsidTr="00BD2CE0">
        <w:trPr>
          <w:jc w:val="center"/>
        </w:trPr>
        <w:tc>
          <w:tcPr>
            <w:tcW w:w="5524" w:type="dxa"/>
          </w:tcPr>
          <w:p w14:paraId="0173C36C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Заявка на оформление заказа</w:t>
            </w:r>
          </w:p>
          <w:p w14:paraId="0ADEAEB5" w14:textId="04179DC5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Товара нет в наличии</w:t>
            </w:r>
          </w:p>
          <w:p w14:paraId="30C46271" w14:textId="6125E27B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rPr>
                <w:bCs/>
              </w:rPr>
              <w:t>Форма заполнена неверно</w:t>
            </w:r>
          </w:p>
        </w:tc>
        <w:tc>
          <w:tcPr>
            <w:tcW w:w="1701" w:type="dxa"/>
            <w:vAlign w:val="center"/>
          </w:tcPr>
          <w:p w14:paraId="7901473D" w14:textId="620868FB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4116F49C" w14:textId="3DD5E315" w:rsidR="00950B0D" w:rsidRDefault="00950B0D" w:rsidP="00950B0D">
            <w:pPr>
              <w:spacing w:before="0"/>
              <w:ind w:firstLine="0"/>
            </w:pPr>
          </w:p>
        </w:tc>
      </w:tr>
      <w:tr w:rsidR="00950B0D" w14:paraId="2C0097F3" w14:textId="77777777" w:rsidTr="00BD2CE0">
        <w:trPr>
          <w:jc w:val="center"/>
        </w:trPr>
        <w:tc>
          <w:tcPr>
            <w:tcW w:w="5524" w:type="dxa"/>
          </w:tcPr>
          <w:p w14:paraId="6D16DD7D" w14:textId="54B70188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Редактирование товара</w:t>
            </w:r>
          </w:p>
        </w:tc>
        <w:tc>
          <w:tcPr>
            <w:tcW w:w="1701" w:type="dxa"/>
            <w:vAlign w:val="center"/>
          </w:tcPr>
          <w:p w14:paraId="213BFD1F" w14:textId="77B048D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156A59B8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BE499F0" w14:textId="77777777" w:rsidTr="00BD2CE0">
        <w:trPr>
          <w:jc w:val="center"/>
        </w:trPr>
        <w:tc>
          <w:tcPr>
            <w:tcW w:w="5524" w:type="dxa"/>
          </w:tcPr>
          <w:p w14:paraId="5A6F7AB0" w14:textId="4A04C74B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Обработка отклика</w:t>
            </w:r>
          </w:p>
        </w:tc>
        <w:tc>
          <w:tcPr>
            <w:tcW w:w="1701" w:type="dxa"/>
            <w:vAlign w:val="center"/>
          </w:tcPr>
          <w:p w14:paraId="01C2A961" w14:textId="40E729E9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3E88FE2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7FD4A8C1" w14:textId="77777777" w:rsidTr="00BD2CE0">
        <w:trPr>
          <w:jc w:val="center"/>
        </w:trPr>
        <w:tc>
          <w:tcPr>
            <w:tcW w:w="5524" w:type="dxa"/>
          </w:tcPr>
          <w:p w14:paraId="2123DA38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lastRenderedPageBreak/>
              <w:t>Выбор цвета фона</w:t>
            </w:r>
          </w:p>
          <w:p w14:paraId="2E31D762" w14:textId="5FEDE2EF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 w:rsidRPr="00E05F17">
              <w:rPr>
                <w:bCs/>
              </w:rPr>
              <w:t>Выбран цвет фона, который уже установлен</w:t>
            </w:r>
          </w:p>
        </w:tc>
        <w:tc>
          <w:tcPr>
            <w:tcW w:w="1701" w:type="dxa"/>
            <w:vAlign w:val="center"/>
          </w:tcPr>
          <w:p w14:paraId="027CC9CF" w14:textId="7F3FA655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0856AA6C" w14:textId="236B3E77" w:rsidR="00950B0D" w:rsidRDefault="00950B0D" w:rsidP="00950B0D">
            <w:pPr>
              <w:spacing w:before="0"/>
              <w:ind w:firstLine="0"/>
            </w:pPr>
          </w:p>
        </w:tc>
      </w:tr>
      <w:tr w:rsidR="00950B0D" w14:paraId="0C1380E2" w14:textId="77777777" w:rsidTr="00BD2CE0">
        <w:trPr>
          <w:jc w:val="center"/>
        </w:trPr>
        <w:tc>
          <w:tcPr>
            <w:tcW w:w="5524" w:type="dxa"/>
          </w:tcPr>
          <w:p w14:paraId="1C5AFBCD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Выбор языка формы</w:t>
            </w:r>
          </w:p>
          <w:p w14:paraId="697AB03A" w14:textId="0E543161" w:rsidR="00950B0D" w:rsidRDefault="00950B0D" w:rsidP="00950B0D">
            <w:pPr>
              <w:pStyle w:val="a5"/>
              <w:numPr>
                <w:ilvl w:val="1"/>
                <w:numId w:val="2"/>
              </w:numPr>
              <w:spacing w:before="0"/>
            </w:pPr>
            <w:r>
              <w:t>Выбран язык, который уже установлен</w:t>
            </w:r>
          </w:p>
        </w:tc>
        <w:tc>
          <w:tcPr>
            <w:tcW w:w="1701" w:type="dxa"/>
            <w:vAlign w:val="center"/>
          </w:tcPr>
          <w:p w14:paraId="5BE8159D" w14:textId="47DD1126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719213EE" w14:textId="3D715005" w:rsidR="00950B0D" w:rsidRDefault="00950B0D" w:rsidP="00950B0D">
            <w:pPr>
              <w:spacing w:before="0"/>
              <w:ind w:firstLine="0"/>
            </w:pPr>
          </w:p>
        </w:tc>
      </w:tr>
      <w:tr w:rsidR="00950B0D" w14:paraId="5EDB3833" w14:textId="77777777" w:rsidTr="00BD2CE0">
        <w:trPr>
          <w:trHeight w:val="519"/>
          <w:jc w:val="center"/>
        </w:trPr>
        <w:tc>
          <w:tcPr>
            <w:tcW w:w="5524" w:type="dxa"/>
          </w:tcPr>
          <w:p w14:paraId="2EE77FEA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Форматирование</w:t>
            </w:r>
          </w:p>
          <w:p w14:paraId="4AD5D74F" w14:textId="08B1C493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Перенос строки</w:t>
            </w:r>
          </w:p>
          <w:p w14:paraId="4B7AC7AF" w14:textId="4B9408EA" w:rsidR="00950B0D" w:rsidRDefault="00950B0D" w:rsidP="00950B0D">
            <w:pPr>
              <w:pStyle w:val="a5"/>
              <w:numPr>
                <w:ilvl w:val="1"/>
                <w:numId w:val="15"/>
              </w:numPr>
              <w:spacing w:before="0"/>
            </w:pPr>
            <w:r>
              <w:t>Изменение шрифта</w:t>
            </w:r>
          </w:p>
        </w:tc>
        <w:tc>
          <w:tcPr>
            <w:tcW w:w="1701" w:type="dxa"/>
            <w:vAlign w:val="center"/>
          </w:tcPr>
          <w:p w14:paraId="404B6C0D" w14:textId="06E7CBD4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87D02A5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3B46663B" w14:textId="77777777" w:rsidTr="00BD2CE0">
        <w:trPr>
          <w:trHeight w:val="530"/>
          <w:jc w:val="center"/>
        </w:trPr>
        <w:tc>
          <w:tcPr>
            <w:tcW w:w="5524" w:type="dxa"/>
          </w:tcPr>
          <w:p w14:paraId="1ACE9225" w14:textId="77777777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Настройки</w:t>
            </w:r>
          </w:p>
          <w:p w14:paraId="678513F7" w14:textId="7398841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Изменение оформления</w:t>
            </w:r>
          </w:p>
          <w:p w14:paraId="3D1064C3" w14:textId="7645C29E" w:rsidR="00950B0D" w:rsidRDefault="00950B0D" w:rsidP="00950B0D">
            <w:pPr>
              <w:pStyle w:val="a5"/>
              <w:spacing w:before="0"/>
              <w:ind w:left="1080" w:firstLine="0"/>
            </w:pPr>
            <w:r>
              <w:t>8.1.1 Оформление уже имеет данный тип оформления</w:t>
            </w:r>
          </w:p>
          <w:p w14:paraId="4001D1E1" w14:textId="77777777" w:rsidR="00950B0D" w:rsidRDefault="00950B0D" w:rsidP="00950B0D">
            <w:pPr>
              <w:pStyle w:val="a5"/>
              <w:numPr>
                <w:ilvl w:val="1"/>
                <w:numId w:val="16"/>
              </w:numPr>
              <w:spacing w:before="0"/>
            </w:pPr>
            <w:r>
              <w:t>Локализация</w:t>
            </w:r>
          </w:p>
          <w:p w14:paraId="3D8822AA" w14:textId="013E7210" w:rsidR="00950B0D" w:rsidRDefault="00950B0D" w:rsidP="00950B0D">
            <w:pPr>
              <w:pStyle w:val="a5"/>
              <w:spacing w:before="0"/>
              <w:ind w:left="1080" w:firstLine="0"/>
            </w:pPr>
            <w:r>
              <w:t>8.2.1 Локализация уже имеет данный тип языка</w:t>
            </w:r>
          </w:p>
        </w:tc>
        <w:tc>
          <w:tcPr>
            <w:tcW w:w="1701" w:type="dxa"/>
            <w:vAlign w:val="center"/>
          </w:tcPr>
          <w:p w14:paraId="2AA6BBD6" w14:textId="05834282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5980BFAE" w14:textId="77777777" w:rsidR="00950B0D" w:rsidRDefault="00950B0D" w:rsidP="00950B0D">
            <w:pPr>
              <w:spacing w:before="0"/>
              <w:ind w:firstLine="0"/>
            </w:pPr>
          </w:p>
        </w:tc>
      </w:tr>
      <w:tr w:rsidR="00950B0D" w14:paraId="267EE269" w14:textId="77777777" w:rsidTr="00BD2CE0">
        <w:trPr>
          <w:trHeight w:val="530"/>
          <w:jc w:val="center"/>
        </w:trPr>
        <w:tc>
          <w:tcPr>
            <w:tcW w:w="5524" w:type="dxa"/>
          </w:tcPr>
          <w:p w14:paraId="2E906444" w14:textId="7AE2F02D" w:rsidR="00950B0D" w:rsidRDefault="00950B0D" w:rsidP="00950B0D">
            <w:pPr>
              <w:pStyle w:val="a5"/>
              <w:numPr>
                <w:ilvl w:val="0"/>
                <w:numId w:val="2"/>
              </w:numPr>
              <w:spacing w:before="0"/>
            </w:pPr>
            <w:r>
              <w:t>Справка</w:t>
            </w:r>
          </w:p>
        </w:tc>
        <w:tc>
          <w:tcPr>
            <w:tcW w:w="1701" w:type="dxa"/>
            <w:vAlign w:val="center"/>
          </w:tcPr>
          <w:p w14:paraId="74634E81" w14:textId="179B3B70" w:rsidR="00950B0D" w:rsidRPr="00950B0D" w:rsidRDefault="00950B0D" w:rsidP="00950B0D">
            <w:pPr>
              <w:spacing w:before="0"/>
              <w:ind w:firstLine="0"/>
              <w:jc w:val="center"/>
            </w:pPr>
            <w:r w:rsidRPr="00950B0D">
              <w:rPr>
                <w:rFonts w:ascii="Calibri" w:hAnsi="Calibri"/>
                <w:color w:val="00B050"/>
                <w:sz w:val="22"/>
              </w:rPr>
              <w:t>ok</w:t>
            </w:r>
          </w:p>
        </w:tc>
        <w:tc>
          <w:tcPr>
            <w:tcW w:w="2686" w:type="dxa"/>
          </w:tcPr>
          <w:p w14:paraId="20C7A7D9" w14:textId="77777777" w:rsidR="00950B0D" w:rsidRDefault="00950B0D" w:rsidP="00950B0D">
            <w:pPr>
              <w:spacing w:before="0"/>
              <w:ind w:firstLine="0"/>
            </w:pPr>
          </w:p>
        </w:tc>
      </w:tr>
    </w:tbl>
    <w:p w14:paraId="63441579" w14:textId="77777777" w:rsidR="00D02BFE" w:rsidRPr="003A143D" w:rsidRDefault="00D02BFE" w:rsidP="006F78D5">
      <w:pPr>
        <w:spacing w:before="0" w:after="0"/>
        <w:ind w:firstLine="0"/>
      </w:pPr>
    </w:p>
    <w:p w14:paraId="7D58BF4C" w14:textId="77777777" w:rsidR="006F78D5" w:rsidRPr="00EC055A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243DC3F7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0AFB0DB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F20B146" w14:textId="77777777" w:rsidR="006F78D5" w:rsidRPr="00EC055A" w:rsidRDefault="006F78D5" w:rsidP="00502C50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6F78D5" w:rsidRPr="002B461D" w14:paraId="243BB2A7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7093A62E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B5B2F8A" w14:textId="77777777" w:rsidR="006F78D5" w:rsidRPr="00054D10" w:rsidRDefault="006F78D5" w:rsidP="00502C50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6F78D5" w:rsidRPr="002B461D" w14:paraId="041E346F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1416B57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65BFA4B2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48EFEE47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15CE2BCB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172B755" w14:textId="77777777" w:rsidR="006F78D5" w:rsidRPr="00054D10" w:rsidRDefault="006F78D5" w:rsidP="00502C50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6F78D5" w:rsidRPr="002B461D" w14:paraId="735D2448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3794EEB0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795A80F" w14:textId="77777777" w:rsidR="006F78D5" w:rsidRPr="00054D10" w:rsidRDefault="006F78D5" w:rsidP="00502C50">
            <w:pPr>
              <w:pStyle w:val="Default"/>
            </w:pPr>
            <w:r>
              <w:t>Окно входа в приложение</w:t>
            </w:r>
          </w:p>
        </w:tc>
      </w:tr>
      <w:tr w:rsidR="006F78D5" w:rsidRPr="002B461D" w14:paraId="58194936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745E061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EBDDDC1" w14:textId="77777777" w:rsidR="006F78D5" w:rsidRPr="00DF5AED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4F0F9E6" w14:textId="77777777" w:rsidR="006F78D5" w:rsidRPr="00DF5AED" w:rsidRDefault="006F78D5" w:rsidP="00502C50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6BAFBCA7" w14:textId="77777777" w:rsidR="006F78D5" w:rsidRPr="00DF5AED" w:rsidRDefault="006F78D5" w:rsidP="00502C50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4FE5332D" w14:textId="77777777" w:rsidR="006F78D5" w:rsidRPr="00DF5AED" w:rsidRDefault="006F78D5" w:rsidP="00502C50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6E91D64" w14:textId="77777777" w:rsidR="006F78D5" w:rsidRPr="00DF5AED" w:rsidRDefault="006F78D5" w:rsidP="00502C50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6F78D5" w:rsidRPr="002B461D" w14:paraId="428B4D87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D1A8C2F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E80D2AB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0F1EE408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2F1ECEB0" w14:textId="77777777" w:rsidR="006F78D5" w:rsidRPr="00C6436D" w:rsidRDefault="006F78D5" w:rsidP="00502C50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4BEC103A" w14:textId="77777777" w:rsidR="006F78D5" w:rsidRPr="00DF5AED" w:rsidRDefault="006F78D5" w:rsidP="00502C50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3A375631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77F25676" w14:textId="77777777" w:rsidR="006F78D5" w:rsidRPr="00EC055A" w:rsidRDefault="006F78D5" w:rsidP="00502C50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6EBE3B5" w14:textId="77777777" w:rsidR="006F78D5" w:rsidRPr="00EC055A" w:rsidRDefault="006F78D5" w:rsidP="00502C50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6F78D5" w:rsidRPr="002B461D" w14:paraId="78A28FBF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752A056A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81E9763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F7189FA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11C6EB67" w14:textId="77777777" w:rsidR="006F78D5" w:rsidRDefault="006F78D5" w:rsidP="006F78D5">
      <w:pPr>
        <w:spacing w:after="353"/>
        <w:ind w:right="10"/>
      </w:pPr>
    </w:p>
    <w:p w14:paraId="17418F02" w14:textId="77777777" w:rsidR="006F78D5" w:rsidRDefault="006F78D5" w:rsidP="006F78D5">
      <w:pPr>
        <w:spacing w:after="353"/>
        <w:ind w:right="10"/>
      </w:pPr>
    </w:p>
    <w:p w14:paraId="4918093B" w14:textId="77777777" w:rsidR="006F78D5" w:rsidRDefault="006F78D5" w:rsidP="006F78D5">
      <w:pPr>
        <w:spacing w:after="353"/>
        <w:ind w:right="10"/>
      </w:pPr>
    </w:p>
    <w:p w14:paraId="3A26FD8B" w14:textId="77777777" w:rsidR="006F78D5" w:rsidRDefault="006F78D5" w:rsidP="006F78D5">
      <w:pPr>
        <w:spacing w:after="353"/>
        <w:ind w:right="10"/>
      </w:pPr>
    </w:p>
    <w:p w14:paraId="04D98090" w14:textId="77777777" w:rsidR="006F78D5" w:rsidRDefault="006F78D5" w:rsidP="006F78D5">
      <w:pPr>
        <w:spacing w:after="353"/>
        <w:ind w:right="10"/>
      </w:pPr>
    </w:p>
    <w:p w14:paraId="2725B73B" w14:textId="77777777" w:rsidR="006F78D5" w:rsidRDefault="006F78D5" w:rsidP="006F78D5">
      <w:pPr>
        <w:spacing w:after="353"/>
        <w:ind w:right="10"/>
      </w:pPr>
    </w:p>
    <w:p w14:paraId="6CF31EA2" w14:textId="77777777" w:rsidR="006F78D5" w:rsidRDefault="006F78D5" w:rsidP="006F78D5">
      <w:pPr>
        <w:spacing w:after="353"/>
        <w:ind w:right="10"/>
      </w:pPr>
    </w:p>
    <w:p w14:paraId="45EB22A4" w14:textId="77777777" w:rsidR="006F78D5" w:rsidRDefault="006F78D5" w:rsidP="006F78D5">
      <w:pPr>
        <w:spacing w:after="353"/>
        <w:ind w:right="10"/>
      </w:pPr>
    </w:p>
    <w:p w14:paraId="689CB5BB" w14:textId="77777777" w:rsidR="006F78D5" w:rsidRDefault="006F78D5" w:rsidP="006F78D5">
      <w:pPr>
        <w:spacing w:after="353"/>
        <w:ind w:right="10"/>
      </w:pPr>
    </w:p>
    <w:p w14:paraId="5EF4C410" w14:textId="77777777" w:rsidR="006F78D5" w:rsidRDefault="006F78D5" w:rsidP="006F78D5">
      <w:pPr>
        <w:spacing w:after="353"/>
        <w:ind w:right="10"/>
      </w:pPr>
    </w:p>
    <w:p w14:paraId="6F1280B0" w14:textId="77777777" w:rsidR="006F78D5" w:rsidRDefault="006F78D5" w:rsidP="006F78D5">
      <w:pPr>
        <w:spacing w:after="353"/>
        <w:ind w:right="10"/>
      </w:pPr>
    </w:p>
    <w:p w14:paraId="33DFC8D7" w14:textId="77777777" w:rsidR="006F78D5" w:rsidRDefault="006F78D5" w:rsidP="006F78D5">
      <w:pPr>
        <w:spacing w:after="353"/>
        <w:ind w:right="10"/>
      </w:pPr>
    </w:p>
    <w:p w14:paraId="2B289EF9" w14:textId="77777777" w:rsidR="006F78D5" w:rsidRDefault="006F78D5" w:rsidP="006F78D5">
      <w:pPr>
        <w:spacing w:after="353"/>
        <w:ind w:right="10" w:firstLine="0"/>
      </w:pPr>
    </w:p>
    <w:p w14:paraId="50677924" w14:textId="77777777" w:rsidR="006F78D5" w:rsidRPr="00B279F8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54759E6E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C9F4D3F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6632454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6F78D5" w:rsidRPr="002B461D" w14:paraId="10E459D6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F4BBBCD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57707925" w14:textId="77777777" w:rsidR="006F78D5" w:rsidRPr="00054D10" w:rsidRDefault="006F78D5" w:rsidP="00502C50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6F78D5" w:rsidRPr="002B461D" w14:paraId="46B95DCA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3570E9B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5DD81C0F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4065D85A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504FEF44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59AD839" w14:textId="77777777" w:rsidR="006F78D5" w:rsidRPr="00054D10" w:rsidRDefault="006F78D5" w:rsidP="00502C50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6F78D5" w:rsidRPr="002B461D" w14:paraId="4B2A5EFB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1E29BFC7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42AEE8EB" w14:textId="77777777" w:rsidR="006F78D5" w:rsidRPr="00054D10" w:rsidRDefault="006F78D5" w:rsidP="00502C50">
            <w:pPr>
              <w:pStyle w:val="Default"/>
            </w:pPr>
            <w:r>
              <w:t>Окно входа в приложение</w:t>
            </w:r>
          </w:p>
        </w:tc>
      </w:tr>
      <w:tr w:rsidR="006F78D5" w:rsidRPr="002B461D" w14:paraId="13B274A7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38A9455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6694FDA" w14:textId="77777777" w:rsidR="006F78D5" w:rsidRPr="00DF5AED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71294944" w14:textId="77777777" w:rsidR="006F78D5" w:rsidRPr="00DF5AED" w:rsidRDefault="006F78D5" w:rsidP="00502C50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7ECA532" w14:textId="77777777" w:rsidR="006F78D5" w:rsidRPr="00DF5AED" w:rsidRDefault="006F78D5" w:rsidP="00502C50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2C8A53CB" w14:textId="77777777" w:rsidR="006F78D5" w:rsidRDefault="006F78D5" w:rsidP="00502C50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1BD6A69" w14:textId="77777777" w:rsidR="006F78D5" w:rsidRPr="001F3ABC" w:rsidRDefault="006F78D5" w:rsidP="00502C50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6AA82BEA" w14:textId="77777777" w:rsidR="006F78D5" w:rsidRPr="001F3ABC" w:rsidRDefault="006F78D5" w:rsidP="00502C50">
            <w:pPr>
              <w:pStyle w:val="Default"/>
            </w:pPr>
            <w:r w:rsidRPr="001F3ABC">
              <w:lastRenderedPageBreak/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50A98DD1" w14:textId="77777777" w:rsidR="006F78D5" w:rsidRPr="00DF5AED" w:rsidRDefault="006F78D5" w:rsidP="00502C50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6F78D5" w:rsidRPr="002B461D" w14:paraId="06593E40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4031E975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55D60F96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020BE6B" w14:textId="77777777" w:rsidR="006F78D5" w:rsidRPr="00EC055A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5335C8F1" w14:textId="77777777" w:rsidR="006F78D5" w:rsidRPr="00EC055A" w:rsidRDefault="006F78D5" w:rsidP="00502C50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16A969F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01214023" w14:textId="77777777" w:rsidR="006F78D5" w:rsidRPr="00A24114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73A6212E" w14:textId="77777777" w:rsidR="006F78D5" w:rsidRPr="00B279F8" w:rsidRDefault="006F78D5" w:rsidP="00502C50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4753D0D5" w14:textId="77777777" w:rsidR="006F78D5" w:rsidRDefault="006F78D5" w:rsidP="00502C50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757F48C7" w14:textId="77777777" w:rsidR="006F78D5" w:rsidRPr="00EC055A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2F17EC7C" w14:textId="77777777" w:rsidR="006F78D5" w:rsidRPr="00EC055A" w:rsidRDefault="006F78D5" w:rsidP="00502C50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3D823FE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55E9A409" w14:textId="77777777" w:rsidR="006F78D5" w:rsidRPr="005D1382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7F46C229" w14:textId="77777777" w:rsidR="006F78D5" w:rsidRPr="00B279F8" w:rsidRDefault="006F78D5" w:rsidP="00502C50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58939761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1234113" w14:textId="77777777" w:rsidR="006F78D5" w:rsidRPr="007A55CA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308451C4" w14:textId="77777777" w:rsidR="006F78D5" w:rsidRPr="007A55CA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5F419A34" w14:textId="77777777" w:rsidR="006F78D5" w:rsidRPr="00305641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72C59A19" w14:textId="77777777" w:rsidR="006F78D5" w:rsidRPr="00305641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21B5AFCA" w14:textId="77777777" w:rsidR="006F78D5" w:rsidRPr="00305641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522591DA" w14:textId="77777777" w:rsidR="006F78D5" w:rsidRPr="00305641" w:rsidRDefault="006F78D5" w:rsidP="00502C50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6F78D5" w:rsidRPr="002B461D" w14:paraId="68044ED3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28B5DFDD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459E71E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850E832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22E87D17" w14:textId="77777777" w:rsidR="006F78D5" w:rsidRDefault="006F78D5" w:rsidP="006F78D5">
      <w:pPr>
        <w:spacing w:after="353"/>
        <w:ind w:right="10"/>
      </w:pPr>
    </w:p>
    <w:p w14:paraId="4C13944D" w14:textId="77777777" w:rsidR="006F78D5" w:rsidRDefault="006F78D5" w:rsidP="006F78D5">
      <w:pPr>
        <w:spacing w:after="353"/>
        <w:ind w:right="10" w:firstLine="0"/>
      </w:pPr>
    </w:p>
    <w:p w14:paraId="262D299D" w14:textId="77777777" w:rsidR="006F78D5" w:rsidRDefault="006F78D5" w:rsidP="006F78D5">
      <w:pPr>
        <w:spacing w:after="353"/>
        <w:ind w:right="10"/>
      </w:pPr>
    </w:p>
    <w:p w14:paraId="2DA22522" w14:textId="77777777" w:rsidR="006F78D5" w:rsidRDefault="006F78D5" w:rsidP="006F78D5">
      <w:pPr>
        <w:spacing w:after="353"/>
        <w:ind w:right="10"/>
      </w:pPr>
    </w:p>
    <w:p w14:paraId="40774C90" w14:textId="77777777" w:rsidR="006F78D5" w:rsidRDefault="006F78D5" w:rsidP="006F78D5">
      <w:pPr>
        <w:spacing w:after="353"/>
        <w:ind w:right="10"/>
      </w:pPr>
    </w:p>
    <w:p w14:paraId="3BC10788" w14:textId="77777777" w:rsidR="006F78D5" w:rsidRPr="0019401E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774AB05D" w14:textId="77777777" w:rsidR="006F78D5" w:rsidRPr="00E21303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2C6B975E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075CD653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F96EF6B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6F78D5" w:rsidRPr="002B461D" w14:paraId="6F851608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69AAD2B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6F2110D" w14:textId="77777777" w:rsidR="006F78D5" w:rsidRPr="00054D10" w:rsidRDefault="006F78D5" w:rsidP="00502C50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6F78D5" w:rsidRPr="002B461D" w14:paraId="3DBB6835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5FAB29D7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4470FD8A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427350BD" w14:textId="77777777" w:rsidTr="00502C50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59998142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100B02B" w14:textId="77777777" w:rsidR="006F78D5" w:rsidRPr="00054D10" w:rsidRDefault="006F78D5" w:rsidP="00502C50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6F78D5" w:rsidRPr="002B461D" w14:paraId="4A12F862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5CED4AE2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65EB358" w14:textId="77777777" w:rsidR="006F78D5" w:rsidRPr="00054D10" w:rsidRDefault="006F78D5" w:rsidP="00502C50">
            <w:pPr>
              <w:pStyle w:val="Default"/>
            </w:pPr>
            <w:r>
              <w:t>Вкладка из меню</w:t>
            </w:r>
          </w:p>
        </w:tc>
      </w:tr>
      <w:tr w:rsidR="006F78D5" w:rsidRPr="002B461D" w14:paraId="483A3A74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4CF9108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9FBBA0C" w14:textId="77777777" w:rsidR="006F78D5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091D258C" w14:textId="77777777" w:rsidR="006F78D5" w:rsidRPr="000E68D3" w:rsidRDefault="006F78D5" w:rsidP="00502C50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3E360E67" w14:textId="77777777" w:rsidR="006F78D5" w:rsidRPr="000E68D3" w:rsidRDefault="006F78D5" w:rsidP="00502C50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3AD35524" w14:textId="77777777" w:rsidR="006F78D5" w:rsidRPr="00B27B64" w:rsidRDefault="006F78D5" w:rsidP="00502C50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8762A1B" w14:textId="77777777" w:rsidR="006F78D5" w:rsidRPr="000E68D3" w:rsidRDefault="006F78D5" w:rsidP="00502C50">
            <w:pPr>
              <w:pStyle w:val="Default"/>
            </w:pPr>
            <w:r>
              <w:t>5. Приложение меняет цвет фона.</w:t>
            </w:r>
          </w:p>
        </w:tc>
      </w:tr>
      <w:tr w:rsidR="006F78D5" w:rsidRPr="002B461D" w14:paraId="056B0B13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CE15C83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CA70EC4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FEE54BC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5535A0EA" w14:textId="77777777" w:rsidR="006F78D5" w:rsidRPr="002B5707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6F78D5" w:rsidRPr="002B461D" w14:paraId="387DEA73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7694981D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D9C83ED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197FEF7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4F1D249E" w14:textId="77777777" w:rsidR="006F78D5" w:rsidRPr="002B5707" w:rsidRDefault="006F78D5" w:rsidP="006F78D5"/>
    <w:p w14:paraId="2C12A7E7" w14:textId="77777777" w:rsidR="006F78D5" w:rsidRPr="005F3726" w:rsidRDefault="006F78D5" w:rsidP="006F78D5">
      <w:pPr>
        <w:spacing w:after="353"/>
        <w:ind w:right="10" w:firstLine="0"/>
      </w:pPr>
    </w:p>
    <w:p w14:paraId="62C00EF9" w14:textId="77777777" w:rsidR="006F78D5" w:rsidRDefault="006F78D5" w:rsidP="006F78D5">
      <w:pPr>
        <w:spacing w:after="353"/>
        <w:ind w:right="10" w:firstLine="0"/>
      </w:pPr>
    </w:p>
    <w:p w14:paraId="7D0B6049" w14:textId="77777777" w:rsidR="006F78D5" w:rsidRDefault="006F78D5" w:rsidP="006F78D5">
      <w:pPr>
        <w:spacing w:after="353"/>
        <w:ind w:right="10" w:firstLine="0"/>
      </w:pPr>
    </w:p>
    <w:p w14:paraId="3879DE0F" w14:textId="77777777" w:rsidR="006F78D5" w:rsidRDefault="006F78D5" w:rsidP="006F78D5">
      <w:pPr>
        <w:spacing w:after="353"/>
        <w:ind w:right="10" w:firstLine="0"/>
      </w:pPr>
    </w:p>
    <w:p w14:paraId="3648C3EF" w14:textId="77777777" w:rsidR="006F78D5" w:rsidRDefault="006F78D5" w:rsidP="006F78D5">
      <w:pPr>
        <w:spacing w:after="353"/>
        <w:ind w:right="10" w:firstLine="0"/>
      </w:pPr>
    </w:p>
    <w:p w14:paraId="2091838A" w14:textId="77777777" w:rsidR="006F78D5" w:rsidRDefault="006F78D5" w:rsidP="006F78D5">
      <w:pPr>
        <w:spacing w:after="353"/>
        <w:ind w:right="10" w:firstLine="0"/>
      </w:pPr>
    </w:p>
    <w:p w14:paraId="09700533" w14:textId="77777777" w:rsidR="006F78D5" w:rsidRDefault="006F78D5" w:rsidP="006F78D5">
      <w:pPr>
        <w:spacing w:after="353"/>
        <w:ind w:right="10" w:firstLine="0"/>
      </w:pPr>
    </w:p>
    <w:p w14:paraId="2984349E" w14:textId="77777777" w:rsidR="006F78D5" w:rsidRDefault="006F78D5" w:rsidP="006F78D5">
      <w:pPr>
        <w:spacing w:after="353"/>
        <w:ind w:right="10" w:firstLine="0"/>
      </w:pPr>
    </w:p>
    <w:p w14:paraId="4FE368FD" w14:textId="77777777" w:rsidR="006F78D5" w:rsidRDefault="006F78D5" w:rsidP="006F78D5">
      <w:pPr>
        <w:spacing w:after="353"/>
        <w:ind w:right="10" w:firstLine="0"/>
      </w:pPr>
    </w:p>
    <w:p w14:paraId="623F98B6" w14:textId="77777777" w:rsidR="006F78D5" w:rsidRDefault="006F78D5" w:rsidP="006F78D5">
      <w:pPr>
        <w:spacing w:after="353"/>
        <w:ind w:right="10" w:firstLine="0"/>
      </w:pPr>
    </w:p>
    <w:p w14:paraId="3CD2600D" w14:textId="77777777" w:rsidR="006F78D5" w:rsidRPr="00687FE6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3A21315C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DBB95B5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06B296E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6F78D5" w:rsidRPr="002B461D" w14:paraId="622B100E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66F6C71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B9FF29C" w14:textId="77777777" w:rsidR="006F78D5" w:rsidRPr="00054D10" w:rsidRDefault="006F78D5" w:rsidP="00502C50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6F78D5" w:rsidRPr="002B461D" w14:paraId="2D22C2CE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913CA92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74F0293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58E888C3" w14:textId="77777777" w:rsidTr="00502C50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299826FD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D1C7CB2" w14:textId="77777777" w:rsidR="006F78D5" w:rsidRPr="00054D10" w:rsidRDefault="006F78D5" w:rsidP="00502C50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6F78D5" w:rsidRPr="002B461D" w14:paraId="64BF25D5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6BD38158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C160B60" w14:textId="77777777" w:rsidR="006F78D5" w:rsidRPr="00054D10" w:rsidRDefault="006F78D5" w:rsidP="00502C50">
            <w:pPr>
              <w:pStyle w:val="Default"/>
            </w:pPr>
            <w:r>
              <w:t>Вкладка из меню</w:t>
            </w:r>
          </w:p>
        </w:tc>
      </w:tr>
      <w:tr w:rsidR="006F78D5" w:rsidRPr="002B461D" w14:paraId="2DAC4EDF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141B52EB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748C27B" w14:textId="77777777" w:rsidR="006F78D5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3D59E2F8" w14:textId="77777777" w:rsidR="006F78D5" w:rsidRPr="000E68D3" w:rsidRDefault="006F78D5" w:rsidP="00502C50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3C65085B" w14:textId="77777777" w:rsidR="006F78D5" w:rsidRPr="000E68D3" w:rsidRDefault="006F78D5" w:rsidP="00502C50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AFE50BF" w14:textId="77777777" w:rsidR="006F78D5" w:rsidRPr="00687FE6" w:rsidRDefault="006F78D5" w:rsidP="00502C50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596C6004" w14:textId="77777777" w:rsidR="006F78D5" w:rsidRPr="000E68D3" w:rsidRDefault="006F78D5" w:rsidP="00502C50">
            <w:pPr>
              <w:pStyle w:val="Default"/>
            </w:pPr>
            <w:r>
              <w:t>5. Приложение меняет язык.</w:t>
            </w:r>
          </w:p>
        </w:tc>
      </w:tr>
      <w:tr w:rsidR="006F78D5" w:rsidRPr="002B461D" w14:paraId="2B78B9F6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465A9D8C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1D5AEA37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43D7F81A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4F55D928" w14:textId="77777777" w:rsidR="006F78D5" w:rsidRPr="002B5707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6F78D5" w:rsidRPr="002B461D" w14:paraId="7A5C7884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5182D175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2AA4D19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888683F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34142250" w14:textId="77777777" w:rsidR="006F78D5" w:rsidRPr="002B5707" w:rsidRDefault="006F78D5" w:rsidP="006F78D5"/>
    <w:p w14:paraId="03752059" w14:textId="77777777" w:rsidR="006F78D5" w:rsidRPr="005F3726" w:rsidRDefault="006F78D5" w:rsidP="006F78D5">
      <w:pPr>
        <w:spacing w:after="353"/>
        <w:ind w:right="10" w:firstLine="0"/>
      </w:pPr>
    </w:p>
    <w:p w14:paraId="3F669C2C" w14:textId="77777777" w:rsidR="006F78D5" w:rsidRPr="005F3726" w:rsidRDefault="006F78D5" w:rsidP="006F78D5">
      <w:pPr>
        <w:spacing w:after="353"/>
        <w:ind w:right="10" w:firstLine="0"/>
      </w:pPr>
    </w:p>
    <w:p w14:paraId="5E821368" w14:textId="77777777" w:rsidR="006F78D5" w:rsidRDefault="006F78D5" w:rsidP="006F78D5">
      <w:pPr>
        <w:spacing w:after="353"/>
        <w:ind w:right="10" w:firstLine="0"/>
      </w:pPr>
    </w:p>
    <w:p w14:paraId="3F2F6B4D" w14:textId="77777777" w:rsidR="006F78D5" w:rsidRDefault="006F78D5" w:rsidP="006F78D5">
      <w:pPr>
        <w:spacing w:after="353"/>
        <w:ind w:right="10" w:firstLine="0"/>
      </w:pPr>
    </w:p>
    <w:p w14:paraId="6D1E0C74" w14:textId="77777777" w:rsidR="006F78D5" w:rsidRDefault="006F78D5" w:rsidP="006F78D5">
      <w:pPr>
        <w:spacing w:after="353"/>
        <w:ind w:right="10" w:firstLine="0"/>
      </w:pPr>
    </w:p>
    <w:p w14:paraId="34D0B85A" w14:textId="77777777" w:rsidR="006F78D5" w:rsidRPr="00687FE6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5BEB0CFD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63D1210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2FEAC096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6F78D5" w:rsidRPr="002B461D" w14:paraId="447F5564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35E1F39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CE0BB54" w14:textId="77777777" w:rsidR="006F78D5" w:rsidRPr="007A0E76" w:rsidRDefault="006F78D5" w:rsidP="00502C50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6F78D5" w:rsidRPr="002B461D" w14:paraId="54848569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63FBA8EE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488C96DD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763C73A9" w14:textId="77777777" w:rsidTr="00502C50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7AFEE0E9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074DB2" w14:textId="77777777" w:rsidR="006F78D5" w:rsidRPr="00054D10" w:rsidRDefault="006F78D5" w:rsidP="00502C50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6F78D5" w:rsidRPr="002B461D" w14:paraId="03320116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082E1DF9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408B6F" w14:textId="77777777" w:rsidR="006F78D5" w:rsidRPr="00054D10" w:rsidRDefault="006F78D5" w:rsidP="00502C50">
            <w:pPr>
              <w:pStyle w:val="Default"/>
            </w:pPr>
            <w:r>
              <w:t>Вкладка из меню</w:t>
            </w:r>
          </w:p>
        </w:tc>
      </w:tr>
      <w:tr w:rsidR="006F78D5" w:rsidRPr="002B461D" w14:paraId="0D50AF9D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06061DD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C972FF4" w14:textId="77777777" w:rsidR="006F78D5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F179E39" w14:textId="77777777" w:rsidR="006F78D5" w:rsidRDefault="006F78D5" w:rsidP="00502C50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581DD0D7" w14:textId="77777777" w:rsidR="006F78D5" w:rsidRDefault="006F78D5" w:rsidP="00502C50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0AE1A3AC" w14:textId="77777777" w:rsidR="006F78D5" w:rsidRPr="000E68D3" w:rsidRDefault="006F78D5" w:rsidP="00502C50">
            <w:pPr>
              <w:pStyle w:val="Default"/>
            </w:pPr>
            <w:r>
              <w:t>4. Приложение показывает справку.</w:t>
            </w:r>
          </w:p>
        </w:tc>
      </w:tr>
      <w:tr w:rsidR="006F78D5" w:rsidRPr="002B461D" w14:paraId="28DB7CD7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6B6DE15D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716BA9FD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4A653CD4" w14:textId="77777777" w:rsidR="006F78D5" w:rsidRPr="002B5707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6F78D5" w:rsidRPr="002B461D" w14:paraId="7BFD9A8A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07510632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A676795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B1E910D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6EAF6F5E" w14:textId="77777777" w:rsidR="006F78D5" w:rsidRPr="002B5707" w:rsidRDefault="006F78D5" w:rsidP="006F78D5"/>
    <w:p w14:paraId="5B506C92" w14:textId="77777777" w:rsidR="006F78D5" w:rsidRPr="005F3726" w:rsidRDefault="006F78D5" w:rsidP="006F78D5">
      <w:pPr>
        <w:spacing w:after="353"/>
        <w:ind w:right="10" w:firstLine="0"/>
      </w:pPr>
    </w:p>
    <w:p w14:paraId="37620DF5" w14:textId="77777777" w:rsidR="006F78D5" w:rsidRPr="005F3726" w:rsidRDefault="006F78D5" w:rsidP="006F78D5">
      <w:pPr>
        <w:spacing w:after="353"/>
        <w:ind w:right="10" w:firstLine="0"/>
      </w:pPr>
    </w:p>
    <w:p w14:paraId="47BE3F94" w14:textId="77777777" w:rsidR="006F78D5" w:rsidRDefault="006F78D5" w:rsidP="006F78D5">
      <w:pPr>
        <w:spacing w:after="353"/>
        <w:ind w:right="10" w:firstLine="0"/>
      </w:pPr>
    </w:p>
    <w:p w14:paraId="6899E6DB" w14:textId="77777777" w:rsidR="006F78D5" w:rsidRPr="00687FE6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1D513E91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733A5472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1FC6810B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6F78D5" w:rsidRPr="002B461D" w14:paraId="513EA9DD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0DA03A9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56CB5311" w14:textId="77777777" w:rsidR="006F78D5" w:rsidRPr="007A0E76" w:rsidRDefault="006F78D5" w:rsidP="00502C50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6F78D5" w:rsidRPr="002B461D" w14:paraId="2AA1BAE5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6C075255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6FEE78EB" w14:textId="77777777" w:rsidR="006F78D5" w:rsidRPr="00054D10" w:rsidRDefault="006F78D5" w:rsidP="00502C50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F78D5" w:rsidRPr="002B461D" w14:paraId="6FAA1365" w14:textId="77777777" w:rsidTr="00502C50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198BAFD9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EE5C457" w14:textId="77777777" w:rsidR="006F78D5" w:rsidRPr="00054D10" w:rsidRDefault="006F78D5" w:rsidP="00502C50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6F78D5" w:rsidRPr="002B461D" w14:paraId="5FADD5E0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6AB70911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AE3C94A" w14:textId="77777777" w:rsidR="006F78D5" w:rsidRPr="00054D10" w:rsidRDefault="006F78D5" w:rsidP="00502C50">
            <w:pPr>
              <w:pStyle w:val="Default"/>
            </w:pPr>
            <w:r>
              <w:t>Вкладка из меню</w:t>
            </w:r>
          </w:p>
        </w:tc>
      </w:tr>
      <w:tr w:rsidR="006F78D5" w:rsidRPr="002B461D" w14:paraId="7CD53A09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2AF2E2D8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42F54499" w14:textId="77777777" w:rsidR="006F78D5" w:rsidRDefault="006F78D5" w:rsidP="00502C50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56556A09" w14:textId="77777777" w:rsidR="006F78D5" w:rsidRDefault="006F78D5" w:rsidP="00502C50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25D1CDE9" w14:textId="77777777" w:rsidR="006F78D5" w:rsidRPr="000E68D3" w:rsidRDefault="006F78D5" w:rsidP="00502C50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6F78D5" w:rsidRPr="002B461D" w14:paraId="4BD4EB1B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1B2055AC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42835843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43DDE5B2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32C1B1F6" w14:textId="77777777" w:rsidR="006F78D5" w:rsidRPr="002B5707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6F78D5" w:rsidRPr="002B461D" w14:paraId="5F71C4B5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24C4240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2966A1E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A943C5C" w14:textId="77777777" w:rsidR="006F78D5" w:rsidRPr="008B0922" w:rsidRDefault="006F78D5" w:rsidP="006F78D5">
      <w:pPr>
        <w:pStyle w:val="a3"/>
        <w:rPr>
          <w:sz w:val="24"/>
          <w:szCs w:val="52"/>
        </w:rPr>
      </w:pPr>
    </w:p>
    <w:p w14:paraId="13DC4F6B" w14:textId="77777777" w:rsidR="006F78D5" w:rsidRPr="002B5707" w:rsidRDefault="006F78D5" w:rsidP="006F78D5"/>
    <w:p w14:paraId="05DF85FB" w14:textId="77777777" w:rsidR="006F78D5" w:rsidRPr="005F3726" w:rsidRDefault="006F78D5" w:rsidP="006F78D5">
      <w:pPr>
        <w:spacing w:after="353"/>
        <w:ind w:right="10" w:firstLine="0"/>
      </w:pPr>
    </w:p>
    <w:p w14:paraId="6B2393F2" w14:textId="77777777" w:rsidR="006F78D5" w:rsidRPr="005F3726" w:rsidRDefault="006F78D5" w:rsidP="006F78D5">
      <w:pPr>
        <w:spacing w:after="353"/>
        <w:ind w:right="10" w:firstLine="0"/>
      </w:pPr>
    </w:p>
    <w:p w14:paraId="4EEF99BC" w14:textId="77777777" w:rsidR="006F78D5" w:rsidRPr="005F3726" w:rsidRDefault="006F78D5" w:rsidP="006F78D5">
      <w:pPr>
        <w:spacing w:after="353"/>
        <w:ind w:right="10" w:firstLine="0"/>
      </w:pPr>
    </w:p>
    <w:p w14:paraId="58E98DA6" w14:textId="77777777" w:rsidR="006F78D5" w:rsidRDefault="006F78D5" w:rsidP="006F78D5">
      <w:pPr>
        <w:spacing w:after="353"/>
        <w:ind w:right="10" w:firstLine="0"/>
      </w:pPr>
    </w:p>
    <w:p w14:paraId="12EBF6AB" w14:textId="77777777" w:rsidR="006F78D5" w:rsidRDefault="006F78D5" w:rsidP="006F78D5">
      <w:pPr>
        <w:spacing w:after="353"/>
        <w:ind w:right="10" w:firstLine="0"/>
      </w:pPr>
    </w:p>
    <w:p w14:paraId="0162BE0A" w14:textId="77777777" w:rsidR="006F78D5" w:rsidRDefault="006F78D5" w:rsidP="006F78D5">
      <w:pPr>
        <w:spacing w:after="353"/>
        <w:ind w:right="10" w:firstLine="0"/>
      </w:pPr>
    </w:p>
    <w:p w14:paraId="442136C9" w14:textId="77777777" w:rsidR="006F78D5" w:rsidRDefault="006F78D5" w:rsidP="006F78D5">
      <w:pPr>
        <w:spacing w:after="353"/>
      </w:pPr>
    </w:p>
    <w:p w14:paraId="493F9CDB" w14:textId="77777777" w:rsidR="006F78D5" w:rsidRDefault="006F78D5" w:rsidP="006F78D5">
      <w:pPr>
        <w:spacing w:after="353"/>
        <w:ind w:firstLine="0"/>
      </w:pPr>
    </w:p>
    <w:p w14:paraId="287148B7" w14:textId="77777777" w:rsidR="006F78D5" w:rsidRPr="00687FE6" w:rsidRDefault="006F78D5" w:rsidP="006F78D5">
      <w:pPr>
        <w:pStyle w:val="a8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7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F78D5" w:rsidRPr="002B461D" w14:paraId="775038D9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CFF4F14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9896765" w14:textId="77777777" w:rsidR="006F78D5" w:rsidRPr="00B279F8" w:rsidRDefault="006F78D5" w:rsidP="00502C50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7</w:t>
            </w:r>
          </w:p>
        </w:tc>
      </w:tr>
      <w:tr w:rsidR="006F78D5" w:rsidRPr="002B461D" w14:paraId="2A0532CE" w14:textId="77777777" w:rsidTr="00502C50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BA1CEA6" w14:textId="77777777" w:rsidR="006F78D5" w:rsidRPr="002B461D" w:rsidRDefault="006F78D5" w:rsidP="00502C50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9818CD8" w14:textId="77777777" w:rsidR="006F78D5" w:rsidRPr="007A0E76" w:rsidRDefault="006F78D5" w:rsidP="00502C50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6F78D5" w:rsidRPr="002B461D" w14:paraId="4F94DBAB" w14:textId="77777777" w:rsidTr="00502C50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47AD7BD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17B32B67" w14:textId="77777777" w:rsidR="006F78D5" w:rsidRPr="00054D10" w:rsidRDefault="006F78D5" w:rsidP="00502C50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6F78D5" w:rsidRPr="002B461D" w14:paraId="15DAB2D4" w14:textId="77777777" w:rsidTr="00502C50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1CBC1361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640250F" w14:textId="77777777" w:rsidR="006F78D5" w:rsidRPr="00054D10" w:rsidRDefault="006F78D5" w:rsidP="00502C50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6F78D5" w:rsidRPr="002B461D" w14:paraId="6ABF3CBE" w14:textId="77777777" w:rsidTr="00502C50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020B2498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08789D4" w14:textId="77777777" w:rsidR="006F78D5" w:rsidRPr="00054D10" w:rsidRDefault="006F78D5" w:rsidP="00502C50">
            <w:pPr>
              <w:pStyle w:val="Default"/>
            </w:pPr>
            <w:r>
              <w:t>Вкладка из меню</w:t>
            </w:r>
          </w:p>
        </w:tc>
      </w:tr>
      <w:tr w:rsidR="006F78D5" w:rsidRPr="002B461D" w14:paraId="3BC3BD95" w14:textId="77777777" w:rsidTr="00502C50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458A34BC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215F6B9" w14:textId="77777777" w:rsidR="006F78D5" w:rsidRDefault="006F78D5" w:rsidP="00502C50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7FA6FCA8" w14:textId="77777777" w:rsidR="006F78D5" w:rsidRDefault="006F78D5" w:rsidP="00502C50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4437B6FC" w14:textId="77777777" w:rsidR="006F78D5" w:rsidRPr="00CF40DF" w:rsidRDefault="006F78D5" w:rsidP="00502C50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873C86D" w14:textId="77777777" w:rsidR="006F78D5" w:rsidRDefault="006F78D5" w:rsidP="00502C50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7CDCC021" w14:textId="77777777" w:rsidR="006F78D5" w:rsidRPr="000E68D3" w:rsidRDefault="006F78D5" w:rsidP="00502C50">
            <w:pPr>
              <w:pStyle w:val="Default"/>
            </w:pPr>
            <w:r>
              <w:lastRenderedPageBreak/>
              <w:t>5. Приложение выводит информацию о заказе.</w:t>
            </w:r>
          </w:p>
        </w:tc>
      </w:tr>
      <w:tr w:rsidR="006F78D5" w:rsidRPr="002B461D" w14:paraId="22DE570B" w14:textId="77777777" w:rsidTr="00502C50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F4CBFE3" w14:textId="77777777" w:rsidR="006F78D5" w:rsidRPr="002B461D" w:rsidRDefault="006F78D5" w:rsidP="00502C50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1E6A619A" w14:textId="77777777" w:rsidR="006F78D5" w:rsidRPr="002B461D" w:rsidRDefault="006F78D5" w:rsidP="00502C50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22F0744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1136AFFF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7A0A7983" w14:textId="77777777" w:rsidR="006F78D5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7EE49969" w14:textId="77777777" w:rsidR="006F78D5" w:rsidRPr="000D543E" w:rsidRDefault="006F78D5" w:rsidP="00502C5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6F78D5" w:rsidRPr="002B461D" w14:paraId="555B93A3" w14:textId="77777777" w:rsidTr="00502C50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6BE0B40" w14:textId="77777777" w:rsidR="006F78D5" w:rsidRPr="002B461D" w:rsidRDefault="006F78D5" w:rsidP="00502C5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3C27051" w14:textId="77777777" w:rsidR="006F78D5" w:rsidRPr="00EC055A" w:rsidRDefault="006F78D5" w:rsidP="00502C50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5F8A5B6" w14:textId="77777777" w:rsidR="00D02BFE" w:rsidRDefault="00D02BFE" w:rsidP="00D02BFE">
      <w:pPr>
        <w:spacing w:before="0" w:after="0"/>
        <w:ind w:right="10" w:firstLine="0"/>
      </w:pPr>
    </w:p>
    <w:p w14:paraId="6EFA2064" w14:textId="77777777" w:rsidR="00D02BFE" w:rsidRDefault="00D02BFE" w:rsidP="00D02BFE">
      <w:pPr>
        <w:spacing w:before="0" w:after="0"/>
        <w:ind w:right="10"/>
      </w:pPr>
    </w:p>
    <w:p w14:paraId="0CB97E0A" w14:textId="77777777" w:rsidR="00D02BFE" w:rsidRDefault="00D02BFE" w:rsidP="00071B2F">
      <w:pPr>
        <w:spacing w:before="0" w:after="0"/>
        <w:ind w:right="10"/>
      </w:pPr>
      <w:r>
        <w:t>Контрольные вопросы:</w:t>
      </w:r>
    </w:p>
    <w:p w14:paraId="118BAD1E" w14:textId="5C19760F" w:rsidR="006F78D5" w:rsidRDefault="006F78D5" w:rsidP="00071B2F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Из чего состоит процесс отладки</w:t>
      </w:r>
      <w:r w:rsidR="00D02BFE">
        <w:rPr>
          <w:bCs/>
        </w:rPr>
        <w:t>?</w:t>
      </w:r>
    </w:p>
    <w:p w14:paraId="57D2FB2F" w14:textId="4CDFFAE7" w:rsidR="006F78D5" w:rsidRDefault="006F78D5" w:rsidP="00071B2F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Какие основные стадии тестирования вы знаете?</w:t>
      </w:r>
    </w:p>
    <w:p w14:paraId="47A95645" w14:textId="423E7F7B" w:rsidR="006F78D5" w:rsidRDefault="006F78D5" w:rsidP="00071B2F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Какая наиболее трудоёмкая задача</w:t>
      </w:r>
      <w:r w:rsidRPr="006F78D5">
        <w:rPr>
          <w:bCs/>
        </w:rPr>
        <w:t xml:space="preserve">, </w:t>
      </w:r>
      <w:r>
        <w:rPr>
          <w:bCs/>
        </w:rPr>
        <w:t>решаемая на этапе разработки?</w:t>
      </w:r>
    </w:p>
    <w:p w14:paraId="72AD5E08" w14:textId="7DE6D4AB" w:rsidR="006F78D5" w:rsidRDefault="006F78D5" w:rsidP="00071B2F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Для чего нужно характеризовать ошибки?</w:t>
      </w:r>
    </w:p>
    <w:p w14:paraId="1B7994AA" w14:textId="13D6643C" w:rsidR="006F78D5" w:rsidRPr="006F78D5" w:rsidRDefault="006F78D5" w:rsidP="00071B2F">
      <w:pPr>
        <w:numPr>
          <w:ilvl w:val="0"/>
          <w:numId w:val="1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rPr>
          <w:bCs/>
        </w:rPr>
        <w:t>Что такое алгоритмические ошибки?</w:t>
      </w:r>
    </w:p>
    <w:p w14:paraId="65D8610F" w14:textId="5874BD36" w:rsidR="00D02BFE" w:rsidRDefault="00D02BFE" w:rsidP="00071B2F">
      <w:pPr>
        <w:spacing w:before="0" w:after="0"/>
        <w:ind w:right="10"/>
      </w:pPr>
      <w:r>
        <w:t>Ответы:</w:t>
      </w:r>
    </w:p>
    <w:p w14:paraId="4148B916" w14:textId="4A3DE009" w:rsidR="006F78D5" w:rsidRDefault="006F78D5" w:rsidP="00071B2F">
      <w:pPr>
        <w:pStyle w:val="a5"/>
        <w:numPr>
          <w:ilvl w:val="2"/>
          <w:numId w:val="17"/>
        </w:numPr>
        <w:spacing w:before="0" w:after="0"/>
        <w:ind w:left="0" w:firstLine="709"/>
      </w:pPr>
      <w:r>
        <w:t>Процесс отладки включает:</w:t>
      </w:r>
    </w:p>
    <w:p w14:paraId="42C8A671" w14:textId="163DF62F" w:rsidR="006F78D5" w:rsidRDefault="006F78D5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создание совокупности тестовых эталонных заданий и значений, которым должна соответствовать программа</w:t>
      </w:r>
      <w:r w:rsidR="00071B2F" w:rsidRPr="00071B2F">
        <w:t>,</w:t>
      </w:r>
    </w:p>
    <w:p w14:paraId="16A0FF2A" w14:textId="30E07D11" w:rsidR="00071B2F" w:rsidRDefault="006F78D5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статическую проверку текстов разрабатываемых программ</w:t>
      </w:r>
      <w:r w:rsidR="00071B2F" w:rsidRPr="00071B2F">
        <w:t>,</w:t>
      </w:r>
    </w:p>
    <w:p w14:paraId="3D8E89AD" w14:textId="621A1B59" w:rsidR="00071B2F" w:rsidRDefault="00071B2F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тестирование и выполнение программ с различным уровнем детализации</w:t>
      </w:r>
      <w:r w:rsidRPr="00071B2F">
        <w:t>,</w:t>
      </w:r>
    </w:p>
    <w:p w14:paraId="1E9820F7" w14:textId="22F3D558" w:rsidR="00071B2F" w:rsidRDefault="00071B2F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комплексную динамическую отладку</w:t>
      </w:r>
      <w:r w:rsidRPr="00071B2F">
        <w:t>,</w:t>
      </w:r>
      <w:r>
        <w:t xml:space="preserve"> при необходимости, в режиме реального времени,</w:t>
      </w:r>
    </w:p>
    <w:p w14:paraId="7F4C4CAF" w14:textId="279233DF" w:rsidR="00071B2F" w:rsidRDefault="00071B2F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диагностику и локализацию причин отклонения результатов тестов от эталонных,</w:t>
      </w:r>
    </w:p>
    <w:p w14:paraId="2EDCBF0A" w14:textId="55EAF8D9" w:rsidR="00071B2F" w:rsidRDefault="00071B2F" w:rsidP="00071B2F">
      <w:pPr>
        <w:pStyle w:val="a5"/>
        <w:numPr>
          <w:ilvl w:val="0"/>
          <w:numId w:val="19"/>
        </w:numPr>
        <w:spacing w:before="0" w:after="0"/>
        <w:ind w:left="0" w:firstLine="709"/>
      </w:pPr>
      <w:r>
        <w:t>изменение программы с целью исключения причин отклонений.</w:t>
      </w:r>
    </w:p>
    <w:p w14:paraId="31E828B7" w14:textId="4CF8FCB3" w:rsidR="006F78D5" w:rsidRDefault="00071B2F" w:rsidP="00071B2F">
      <w:pPr>
        <w:pStyle w:val="a5"/>
        <w:numPr>
          <w:ilvl w:val="2"/>
          <w:numId w:val="17"/>
        </w:numPr>
        <w:spacing w:before="0" w:after="0"/>
        <w:ind w:left="0" w:firstLine="709"/>
      </w:pPr>
      <w:r>
        <w:t>Три основные стадии тестирования</w:t>
      </w:r>
    </w:p>
    <w:p w14:paraId="48BC88B6" w14:textId="25398646" w:rsidR="00071B2F" w:rsidRDefault="00071B2F" w:rsidP="00071B2F">
      <w:pPr>
        <w:pStyle w:val="a5"/>
        <w:numPr>
          <w:ilvl w:val="0"/>
          <w:numId w:val="20"/>
        </w:numPr>
        <w:spacing w:before="0" w:after="0"/>
        <w:ind w:left="0" w:firstLine="709"/>
      </w:pPr>
      <w:r>
        <w:t>стадия обнаружения ошибок в программе</w:t>
      </w:r>
      <w:r w:rsidR="003130EE">
        <w:t xml:space="preserve"> (на этой стадии выявляются все отклонения результатов функционирования от эталонных)</w:t>
      </w:r>
      <w:r w:rsidRPr="00071B2F">
        <w:t>,</w:t>
      </w:r>
    </w:p>
    <w:p w14:paraId="07032D55" w14:textId="2551A047" w:rsidR="00071B2F" w:rsidRDefault="003130EE" w:rsidP="00071B2F">
      <w:pPr>
        <w:pStyle w:val="a5"/>
        <w:numPr>
          <w:ilvl w:val="0"/>
          <w:numId w:val="20"/>
        </w:numPr>
        <w:spacing w:before="0" w:after="0"/>
        <w:ind w:left="0" w:firstLine="709"/>
      </w:pPr>
      <w:r>
        <w:t>стадия диагностики и локализации причин (на этой стадии необходимо точно определить место, в котором произошло искажение программы или данных и установить причину)</w:t>
      </w:r>
      <w:r w:rsidR="00071B2F" w:rsidRPr="00071B2F">
        <w:t>,</w:t>
      </w:r>
    </w:p>
    <w:p w14:paraId="3FA9C9E0" w14:textId="07F0929B" w:rsidR="003130EE" w:rsidRDefault="003130EE" w:rsidP="00071B2F">
      <w:pPr>
        <w:pStyle w:val="a5"/>
        <w:numPr>
          <w:ilvl w:val="0"/>
          <w:numId w:val="20"/>
        </w:numPr>
        <w:spacing w:before="0" w:after="0"/>
        <w:ind w:left="0" w:firstLine="709"/>
      </w:pPr>
      <w:r>
        <w:t>стадия контроля выполнения корректировок (после локализации и устранения ошибок выполняется контрольное тестирование, подтверждающее правильность выполненной корректировки и подтверждающее, что в результате корректировки не возникли вторичные ошибки)</w:t>
      </w:r>
      <w:r w:rsidR="00C54F05">
        <w:t>.</w:t>
      </w:r>
    </w:p>
    <w:p w14:paraId="369D7429" w14:textId="4F7D2DEB" w:rsidR="006F78D5" w:rsidRPr="001072F0" w:rsidRDefault="006F78D5" w:rsidP="00071B2F">
      <w:pPr>
        <w:pStyle w:val="a5"/>
        <w:numPr>
          <w:ilvl w:val="2"/>
          <w:numId w:val="17"/>
        </w:numPr>
        <w:spacing w:before="0" w:after="0"/>
        <w:ind w:left="0" w:firstLine="709"/>
      </w:pPr>
      <w:r>
        <w:rPr>
          <w:szCs w:val="24"/>
        </w:rPr>
        <w:t>Одной из наиболее трудоемких задач, решаемых на этапе разработки, является тестирование и отладка программ.</w:t>
      </w:r>
    </w:p>
    <w:p w14:paraId="10577E85" w14:textId="624FE5D6" w:rsidR="001072F0" w:rsidRPr="001072F0" w:rsidRDefault="001072F0" w:rsidP="00071B2F">
      <w:pPr>
        <w:pStyle w:val="a5"/>
        <w:numPr>
          <w:ilvl w:val="2"/>
          <w:numId w:val="17"/>
        </w:numPr>
        <w:spacing w:before="0" w:after="0"/>
        <w:ind w:left="0" w:firstLine="709"/>
      </w:pPr>
      <w:r>
        <w:rPr>
          <w:szCs w:val="24"/>
        </w:rPr>
        <w:t>Характеристики ошибок в процессе проектирования ПО помогают:</w:t>
      </w:r>
    </w:p>
    <w:p w14:paraId="2E313A08" w14:textId="0E26F51B" w:rsidR="001072F0" w:rsidRDefault="001072F0" w:rsidP="001072F0">
      <w:pPr>
        <w:pStyle w:val="a5"/>
        <w:numPr>
          <w:ilvl w:val="0"/>
          <w:numId w:val="21"/>
        </w:numPr>
        <w:spacing w:before="0" w:after="0"/>
        <w:ind w:left="0" w:firstLine="709"/>
      </w:pPr>
      <w:r>
        <w:t>оценить реальное состояние проекта, планировать трудоёмкость, стоимость, и длительность разработки,</w:t>
      </w:r>
    </w:p>
    <w:p w14:paraId="0795CC47" w14:textId="5800D90C" w:rsidR="001072F0" w:rsidRDefault="001072F0" w:rsidP="001072F0">
      <w:pPr>
        <w:pStyle w:val="a5"/>
        <w:numPr>
          <w:ilvl w:val="0"/>
          <w:numId w:val="21"/>
        </w:numPr>
        <w:spacing w:before="0" w:after="0"/>
        <w:ind w:left="0" w:firstLine="709"/>
      </w:pPr>
      <w:r>
        <w:t>разрабатывать эффективные средства оперативной защиты от невыявленных первичных ошибок,</w:t>
      </w:r>
    </w:p>
    <w:p w14:paraId="33939726" w14:textId="2B2BC17F" w:rsidR="001072F0" w:rsidRDefault="001072F0" w:rsidP="001072F0">
      <w:pPr>
        <w:pStyle w:val="a5"/>
        <w:numPr>
          <w:ilvl w:val="0"/>
          <w:numId w:val="21"/>
        </w:numPr>
        <w:spacing w:before="0" w:after="0"/>
        <w:ind w:left="0" w:firstLine="709"/>
      </w:pPr>
      <w:r>
        <w:t>оценить требуемые ресурсы с учётом затрат на устранение ошибок,</w:t>
      </w:r>
    </w:p>
    <w:p w14:paraId="25904FC7" w14:textId="27ADAF67" w:rsidR="001072F0" w:rsidRPr="006F78D5" w:rsidRDefault="001072F0" w:rsidP="001072F0">
      <w:pPr>
        <w:pStyle w:val="a5"/>
        <w:numPr>
          <w:ilvl w:val="0"/>
          <w:numId w:val="21"/>
        </w:numPr>
        <w:spacing w:before="0" w:after="0"/>
        <w:ind w:left="0" w:firstLine="709"/>
      </w:pPr>
      <w:r>
        <w:t>и т.д.</w:t>
      </w:r>
    </w:p>
    <w:p w14:paraId="3F2A390C" w14:textId="73D8151A" w:rsidR="006F78D5" w:rsidRPr="006F78D5" w:rsidRDefault="003130EE" w:rsidP="006F78D5">
      <w:pPr>
        <w:pStyle w:val="a5"/>
        <w:numPr>
          <w:ilvl w:val="2"/>
          <w:numId w:val="17"/>
        </w:numPr>
        <w:spacing w:before="0" w:after="0"/>
        <w:ind w:left="0" w:firstLine="709"/>
      </w:pPr>
      <w:r>
        <w:t>Алгоритмические ошибки 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ё неверной интерпретации разработчиком.</w:t>
      </w:r>
    </w:p>
    <w:sectPr w:rsidR="006F78D5" w:rsidRPr="006F78D5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98CE" w14:textId="77777777" w:rsidR="00E10FD2" w:rsidRDefault="00E10FD2">
      <w:pPr>
        <w:spacing w:before="0" w:after="0"/>
      </w:pPr>
      <w:r>
        <w:separator/>
      </w:r>
    </w:p>
  </w:endnote>
  <w:endnote w:type="continuationSeparator" w:id="0">
    <w:p w14:paraId="3C1A50CF" w14:textId="77777777" w:rsidR="00E10FD2" w:rsidRDefault="00E10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5F14386D" w14:textId="77777777" w:rsidR="003A1504" w:rsidRDefault="00D02B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C594C7" w14:textId="77777777" w:rsidR="003A1504" w:rsidRDefault="00E10F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FED4" w14:textId="77777777" w:rsidR="00E10FD2" w:rsidRDefault="00E10FD2">
      <w:pPr>
        <w:spacing w:before="0" w:after="0"/>
      </w:pPr>
      <w:r>
        <w:separator/>
      </w:r>
    </w:p>
  </w:footnote>
  <w:footnote w:type="continuationSeparator" w:id="0">
    <w:p w14:paraId="62FF2D9A" w14:textId="77777777" w:rsidR="00E10FD2" w:rsidRDefault="00E10F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36ED0"/>
    <w:multiLevelType w:val="hybridMultilevel"/>
    <w:tmpl w:val="BFBC4610"/>
    <w:lvl w:ilvl="0" w:tplc="213A09F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EEA7D82"/>
    <w:multiLevelType w:val="multilevel"/>
    <w:tmpl w:val="49F0E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3614829"/>
    <w:multiLevelType w:val="hybridMultilevel"/>
    <w:tmpl w:val="2ED2A91E"/>
    <w:lvl w:ilvl="0" w:tplc="5C56ECD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A56DF9"/>
    <w:multiLevelType w:val="hybridMultilevel"/>
    <w:tmpl w:val="825EF9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108BE"/>
    <w:multiLevelType w:val="hybridMultilevel"/>
    <w:tmpl w:val="1C5AFFA8"/>
    <w:lvl w:ilvl="0" w:tplc="8A72A200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8A51634"/>
    <w:multiLevelType w:val="hybridMultilevel"/>
    <w:tmpl w:val="0C380356"/>
    <w:lvl w:ilvl="0" w:tplc="BACCBE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474D03"/>
    <w:multiLevelType w:val="multilevel"/>
    <w:tmpl w:val="B4E66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F686E9D"/>
    <w:multiLevelType w:val="multilevel"/>
    <w:tmpl w:val="0EAE8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F976186"/>
    <w:multiLevelType w:val="multilevel"/>
    <w:tmpl w:val="39049F9E"/>
    <w:lvl w:ilvl="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06559FF"/>
    <w:multiLevelType w:val="hybridMultilevel"/>
    <w:tmpl w:val="B2DC0FCE"/>
    <w:lvl w:ilvl="0" w:tplc="F74A7DF6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9540A9"/>
    <w:multiLevelType w:val="hybridMultilevel"/>
    <w:tmpl w:val="D046BE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6965DC"/>
    <w:multiLevelType w:val="hybridMultilevel"/>
    <w:tmpl w:val="3404CD78"/>
    <w:lvl w:ilvl="0" w:tplc="17F458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905006"/>
    <w:multiLevelType w:val="hybridMultilevel"/>
    <w:tmpl w:val="8826B974"/>
    <w:lvl w:ilvl="0" w:tplc="213A09F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A4A2FF1"/>
    <w:multiLevelType w:val="hybridMultilevel"/>
    <w:tmpl w:val="B4EEA4E6"/>
    <w:lvl w:ilvl="0" w:tplc="1DE67C6E">
      <w:start w:val="1"/>
      <w:numFmt w:val="bullet"/>
      <w:suff w:val="space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–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D"/>
    <w:rsid w:val="00047F93"/>
    <w:rsid w:val="00071B2F"/>
    <w:rsid w:val="000A6011"/>
    <w:rsid w:val="000C5A6D"/>
    <w:rsid w:val="001072F0"/>
    <w:rsid w:val="001773FD"/>
    <w:rsid w:val="001A6ED2"/>
    <w:rsid w:val="001B6259"/>
    <w:rsid w:val="00275934"/>
    <w:rsid w:val="002B632C"/>
    <w:rsid w:val="002C472C"/>
    <w:rsid w:val="002F37C3"/>
    <w:rsid w:val="003130EE"/>
    <w:rsid w:val="00336548"/>
    <w:rsid w:val="003B2906"/>
    <w:rsid w:val="00402EFA"/>
    <w:rsid w:val="00427710"/>
    <w:rsid w:val="0047398E"/>
    <w:rsid w:val="004E5474"/>
    <w:rsid w:val="005118BD"/>
    <w:rsid w:val="00514D05"/>
    <w:rsid w:val="00557736"/>
    <w:rsid w:val="005C6C64"/>
    <w:rsid w:val="00615938"/>
    <w:rsid w:val="00632C17"/>
    <w:rsid w:val="006479AF"/>
    <w:rsid w:val="00695275"/>
    <w:rsid w:val="006A3FFD"/>
    <w:rsid w:val="006F78D5"/>
    <w:rsid w:val="00702B0B"/>
    <w:rsid w:val="007A2516"/>
    <w:rsid w:val="007B355E"/>
    <w:rsid w:val="007B6E69"/>
    <w:rsid w:val="007E0371"/>
    <w:rsid w:val="00827DA6"/>
    <w:rsid w:val="0087300F"/>
    <w:rsid w:val="00876BA4"/>
    <w:rsid w:val="00890946"/>
    <w:rsid w:val="008969A3"/>
    <w:rsid w:val="008D4202"/>
    <w:rsid w:val="008E3E0A"/>
    <w:rsid w:val="00950499"/>
    <w:rsid w:val="00950B0D"/>
    <w:rsid w:val="00965A0D"/>
    <w:rsid w:val="009B6D25"/>
    <w:rsid w:val="009C04BB"/>
    <w:rsid w:val="00A06AA9"/>
    <w:rsid w:val="00A13AB8"/>
    <w:rsid w:val="00A171FD"/>
    <w:rsid w:val="00A33C5C"/>
    <w:rsid w:val="00A515FF"/>
    <w:rsid w:val="00AB1CBE"/>
    <w:rsid w:val="00B37C04"/>
    <w:rsid w:val="00B66A6E"/>
    <w:rsid w:val="00B7255B"/>
    <w:rsid w:val="00B86DF0"/>
    <w:rsid w:val="00BB259A"/>
    <w:rsid w:val="00BB4C7F"/>
    <w:rsid w:val="00BD2CE0"/>
    <w:rsid w:val="00C5493D"/>
    <w:rsid w:val="00C54F05"/>
    <w:rsid w:val="00C6790E"/>
    <w:rsid w:val="00CF4B94"/>
    <w:rsid w:val="00D02BFE"/>
    <w:rsid w:val="00D31C38"/>
    <w:rsid w:val="00D41929"/>
    <w:rsid w:val="00DD5CA9"/>
    <w:rsid w:val="00DD6F4F"/>
    <w:rsid w:val="00E05F17"/>
    <w:rsid w:val="00E10FD2"/>
    <w:rsid w:val="00E13C14"/>
    <w:rsid w:val="00E418D0"/>
    <w:rsid w:val="00E47AAB"/>
    <w:rsid w:val="00E52C00"/>
    <w:rsid w:val="00E815CE"/>
    <w:rsid w:val="00EC0605"/>
    <w:rsid w:val="00F05B8A"/>
    <w:rsid w:val="00F26FDA"/>
    <w:rsid w:val="00F83D78"/>
    <w:rsid w:val="00FB4D12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1AA2"/>
  <w15:chartTrackingRefBased/>
  <w15:docId w15:val="{F91AB05B-310F-4B3D-A022-9A698E62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BFE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02BFE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D02B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List Paragraph"/>
    <w:basedOn w:val="a"/>
    <w:link w:val="a6"/>
    <w:uiPriority w:val="34"/>
    <w:qFormat/>
    <w:rsid w:val="00D02BFE"/>
    <w:pPr>
      <w:ind w:left="720"/>
    </w:pPr>
  </w:style>
  <w:style w:type="character" w:customStyle="1" w:styleId="a6">
    <w:name w:val="Абзац списка Знак"/>
    <w:link w:val="a5"/>
    <w:uiPriority w:val="34"/>
    <w:rsid w:val="00D02BFE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D0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02BF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2BF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02BFE"/>
    <w:rPr>
      <w:rFonts w:ascii="Times New Roman" w:hAnsi="Times New Roman"/>
      <w:sz w:val="24"/>
    </w:rPr>
  </w:style>
  <w:style w:type="paragraph" w:customStyle="1" w:styleId="New">
    <w:name w:val="Список New"/>
    <w:basedOn w:val="a"/>
    <w:qFormat/>
    <w:rsid w:val="00D02BFE"/>
    <w:pPr>
      <w:numPr>
        <w:numId w:val="3"/>
      </w:numPr>
      <w:shd w:val="clear" w:color="auto" w:fill="FFFFFF"/>
      <w:spacing w:before="0" w:after="0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66A6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66A6E"/>
    <w:rPr>
      <w:rFonts w:ascii="Times New Roman" w:hAnsi="Times New Roman"/>
      <w:sz w:val="24"/>
    </w:rPr>
  </w:style>
  <w:style w:type="paragraph" w:styleId="ad">
    <w:name w:val="Body Text"/>
    <w:basedOn w:val="a"/>
    <w:link w:val="ae"/>
    <w:rsid w:val="004E5474"/>
    <w:pPr>
      <w:spacing w:before="0" w:after="0"/>
      <w:ind w:firstLine="0"/>
      <w:contextualSpacing w:val="0"/>
    </w:pPr>
    <w:rPr>
      <w:rFonts w:eastAsia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E5474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6F7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0820-0011-4EA8-A8CE-871F9B4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08</dc:creator>
  <cp:keywords/>
  <dc:description/>
  <cp:lastModifiedBy>Aleksandr</cp:lastModifiedBy>
  <cp:revision>70</cp:revision>
  <dcterms:created xsi:type="dcterms:W3CDTF">2022-10-03T11:52:00Z</dcterms:created>
  <dcterms:modified xsi:type="dcterms:W3CDTF">2022-11-12T08:58:00Z</dcterms:modified>
</cp:coreProperties>
</file>